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BC" w:rsidRPr="004B0D27" w:rsidRDefault="007E43BC" w:rsidP="004B0D27">
      <w:pPr>
        <w:jc w:val="center"/>
        <w:rPr>
          <w:b/>
          <w:sz w:val="26"/>
          <w:szCs w:val="26"/>
        </w:rPr>
      </w:pPr>
      <w:r w:rsidRPr="004B0D27">
        <w:rPr>
          <w:b/>
          <w:sz w:val="26"/>
          <w:szCs w:val="26"/>
        </w:rPr>
        <w:t>T.C.</w:t>
      </w:r>
    </w:p>
    <w:p w:rsidR="007E43BC" w:rsidRPr="004B0D27" w:rsidRDefault="008D6695" w:rsidP="004B0D27">
      <w:pPr>
        <w:jc w:val="center"/>
        <w:rPr>
          <w:b/>
          <w:sz w:val="26"/>
          <w:szCs w:val="26"/>
        </w:rPr>
      </w:pPr>
      <w:r w:rsidRPr="004B0D27">
        <w:rPr>
          <w:b/>
          <w:sz w:val="26"/>
          <w:szCs w:val="26"/>
        </w:rPr>
        <w:t>SÜLEYMAN DEMİREL</w:t>
      </w:r>
      <w:r w:rsidR="007E43BC" w:rsidRPr="004B0D27">
        <w:rPr>
          <w:b/>
          <w:sz w:val="26"/>
          <w:szCs w:val="26"/>
        </w:rPr>
        <w:t xml:space="preserve"> ÜNİVERSİTESİ</w:t>
      </w:r>
    </w:p>
    <w:p w:rsidR="007E43BC" w:rsidRPr="004B0D27" w:rsidRDefault="008D6695" w:rsidP="004B0D27">
      <w:pPr>
        <w:jc w:val="center"/>
        <w:rPr>
          <w:b/>
          <w:sz w:val="26"/>
          <w:szCs w:val="26"/>
        </w:rPr>
      </w:pPr>
      <w:r w:rsidRPr="004B0D27">
        <w:rPr>
          <w:b/>
          <w:sz w:val="26"/>
          <w:szCs w:val="26"/>
        </w:rPr>
        <w:t>FEN BİLİMLERİ</w:t>
      </w:r>
      <w:r w:rsidR="007E43BC" w:rsidRPr="004B0D27">
        <w:rPr>
          <w:b/>
          <w:sz w:val="26"/>
          <w:szCs w:val="26"/>
        </w:rPr>
        <w:t xml:space="preserve"> ENSTİTÜSÜ</w:t>
      </w:r>
    </w:p>
    <w:p w:rsidR="007E43BC" w:rsidRPr="004B0D27" w:rsidRDefault="007E43BC" w:rsidP="004B0D27">
      <w:pPr>
        <w:jc w:val="center"/>
        <w:rPr>
          <w:b/>
          <w:sz w:val="26"/>
          <w:szCs w:val="26"/>
        </w:rPr>
      </w:pPr>
      <w:r w:rsidRPr="004B0D27">
        <w:rPr>
          <w:b/>
          <w:sz w:val="26"/>
          <w:szCs w:val="26"/>
        </w:rPr>
        <w:t xml:space="preserve">BİLGİSAYAR </w:t>
      </w:r>
      <w:r w:rsidR="008D6695" w:rsidRPr="004B0D27">
        <w:rPr>
          <w:b/>
          <w:sz w:val="26"/>
          <w:szCs w:val="26"/>
        </w:rPr>
        <w:t>M</w:t>
      </w:r>
      <w:r w:rsidR="001143B1" w:rsidRPr="004B0D27">
        <w:rPr>
          <w:b/>
          <w:sz w:val="26"/>
          <w:szCs w:val="26"/>
        </w:rPr>
        <w:t>Ü</w:t>
      </w:r>
      <w:r w:rsidR="008D6695" w:rsidRPr="004B0D27">
        <w:rPr>
          <w:b/>
          <w:sz w:val="26"/>
          <w:szCs w:val="26"/>
        </w:rPr>
        <w:t>HENDİSLİĞİ</w:t>
      </w:r>
      <w:r w:rsidRPr="004B0D27">
        <w:rPr>
          <w:b/>
          <w:sz w:val="26"/>
          <w:szCs w:val="26"/>
        </w:rPr>
        <w:t xml:space="preserve"> </w:t>
      </w:r>
      <w:r w:rsidR="005C50A6" w:rsidRPr="004B0D27">
        <w:rPr>
          <w:b/>
          <w:sz w:val="26"/>
          <w:szCs w:val="26"/>
        </w:rPr>
        <w:t>ANABİLİM DALI</w:t>
      </w:r>
    </w:p>
    <w:p w:rsidR="007E43BC" w:rsidRDefault="007E43BC" w:rsidP="00A23AFF">
      <w:pPr>
        <w:jc w:val="center"/>
        <w:rPr>
          <w:b/>
        </w:rPr>
      </w:pPr>
    </w:p>
    <w:p w:rsidR="007E43BC" w:rsidRDefault="007E43BC" w:rsidP="00A23AFF">
      <w:pPr>
        <w:jc w:val="center"/>
        <w:rPr>
          <w:b/>
          <w:bCs/>
          <w:color w:val="000000"/>
          <w:sz w:val="28"/>
          <w:szCs w:val="28"/>
        </w:rPr>
      </w:pPr>
    </w:p>
    <w:p w:rsidR="007E43BC" w:rsidRDefault="007E43BC" w:rsidP="00A23AFF">
      <w:pPr>
        <w:jc w:val="center"/>
        <w:rPr>
          <w:b/>
          <w:bCs/>
          <w:color w:val="000000"/>
          <w:sz w:val="28"/>
          <w:szCs w:val="28"/>
        </w:rPr>
      </w:pPr>
    </w:p>
    <w:p w:rsidR="007E43BC" w:rsidRDefault="007E43BC" w:rsidP="00A23AFF">
      <w:pPr>
        <w:jc w:val="center"/>
        <w:rPr>
          <w:b/>
          <w:bCs/>
          <w:color w:val="000000"/>
          <w:sz w:val="28"/>
          <w:szCs w:val="28"/>
        </w:rPr>
      </w:pPr>
    </w:p>
    <w:p w:rsidR="003C2B12" w:rsidRDefault="003C2B12" w:rsidP="00A23AFF">
      <w:pPr>
        <w:jc w:val="center"/>
        <w:rPr>
          <w:b/>
          <w:bCs/>
          <w:color w:val="000000"/>
          <w:sz w:val="28"/>
          <w:szCs w:val="28"/>
        </w:rPr>
      </w:pPr>
    </w:p>
    <w:p w:rsidR="007E43BC" w:rsidRPr="00F02B1D" w:rsidRDefault="00532A98" w:rsidP="00A23AFF">
      <w:pPr>
        <w:jc w:val="center"/>
        <w:rPr>
          <w:b/>
          <w:sz w:val="28"/>
          <w:szCs w:val="28"/>
        </w:rPr>
      </w:pPr>
      <w:r w:rsidRPr="00532A98">
        <w:rPr>
          <w:b/>
          <w:bCs/>
          <w:color w:val="000000"/>
          <w:sz w:val="28"/>
          <w:szCs w:val="28"/>
        </w:rPr>
        <w:t>YAZILIM PROJE YÖNETİMİ</w:t>
      </w:r>
    </w:p>
    <w:p w:rsidR="007E43BC" w:rsidRPr="001F4D97" w:rsidRDefault="007E43BC" w:rsidP="00A23AFF">
      <w:pPr>
        <w:jc w:val="center"/>
      </w:pPr>
    </w:p>
    <w:p w:rsidR="007E43BC" w:rsidRPr="00346C68" w:rsidRDefault="007E43BC" w:rsidP="00A23AFF">
      <w:pPr>
        <w:jc w:val="center"/>
        <w:rPr>
          <w:sz w:val="28"/>
          <w:szCs w:val="28"/>
        </w:rPr>
      </w:pPr>
    </w:p>
    <w:p w:rsidR="007E43BC" w:rsidRPr="00346C68" w:rsidRDefault="008D6695" w:rsidP="00A23AFF">
      <w:pPr>
        <w:tabs>
          <w:tab w:val="left" w:pos="3119"/>
        </w:tabs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1240112031</w:t>
      </w:r>
      <w:proofErr w:type="gramEnd"/>
      <w:r w:rsidR="007E43BC">
        <w:rPr>
          <w:sz w:val="32"/>
          <w:szCs w:val="32"/>
        </w:rPr>
        <w:t xml:space="preserve"> - </w:t>
      </w:r>
      <w:r w:rsidR="007E43BC" w:rsidRPr="000C2CC4">
        <w:rPr>
          <w:sz w:val="32"/>
          <w:szCs w:val="32"/>
        </w:rPr>
        <w:t>Özkan</w:t>
      </w:r>
      <w:r w:rsidR="007E43BC">
        <w:rPr>
          <w:sz w:val="32"/>
          <w:szCs w:val="32"/>
        </w:rPr>
        <w:t xml:space="preserve"> ÜNSAL</w:t>
      </w:r>
    </w:p>
    <w:p w:rsidR="007E43BC" w:rsidRDefault="007E43BC" w:rsidP="00A23AFF">
      <w:pPr>
        <w:spacing w:line="360" w:lineRule="auto"/>
        <w:jc w:val="center"/>
        <w:rPr>
          <w:b/>
          <w:sz w:val="28"/>
          <w:szCs w:val="28"/>
        </w:rPr>
      </w:pPr>
    </w:p>
    <w:p w:rsidR="007E43BC" w:rsidRPr="00FB0610" w:rsidRDefault="00532A98" w:rsidP="00A23A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Pr="00532A98">
        <w:rPr>
          <w:b/>
          <w:sz w:val="28"/>
          <w:szCs w:val="28"/>
        </w:rPr>
        <w:t xml:space="preserve">rta </w:t>
      </w:r>
      <w:r>
        <w:rPr>
          <w:b/>
          <w:sz w:val="28"/>
          <w:szCs w:val="28"/>
        </w:rPr>
        <w:t>Ö</w:t>
      </w:r>
      <w:r w:rsidRPr="00532A98">
        <w:rPr>
          <w:b/>
          <w:sz w:val="28"/>
          <w:szCs w:val="28"/>
        </w:rPr>
        <w:t xml:space="preserve">lçekli </w:t>
      </w:r>
      <w:r>
        <w:rPr>
          <w:b/>
          <w:sz w:val="28"/>
          <w:szCs w:val="28"/>
        </w:rPr>
        <w:t>Y</w:t>
      </w:r>
      <w:r w:rsidRPr="00532A98">
        <w:rPr>
          <w:b/>
          <w:sz w:val="28"/>
          <w:szCs w:val="28"/>
        </w:rPr>
        <w:t xml:space="preserve">azılım </w:t>
      </w:r>
      <w:r>
        <w:rPr>
          <w:b/>
          <w:sz w:val="28"/>
          <w:szCs w:val="28"/>
        </w:rPr>
        <w:t>M</w:t>
      </w:r>
      <w:r w:rsidRPr="00532A98">
        <w:rPr>
          <w:b/>
          <w:sz w:val="28"/>
          <w:szCs w:val="28"/>
        </w:rPr>
        <w:t xml:space="preserve">aliyet </w:t>
      </w:r>
      <w:r>
        <w:rPr>
          <w:b/>
          <w:sz w:val="28"/>
          <w:szCs w:val="28"/>
        </w:rPr>
        <w:t>A</w:t>
      </w:r>
      <w:r w:rsidRPr="00532A98">
        <w:rPr>
          <w:b/>
          <w:sz w:val="28"/>
          <w:szCs w:val="28"/>
        </w:rPr>
        <w:t>nalizi</w:t>
      </w:r>
      <w:r w:rsidR="008D6695">
        <w:rPr>
          <w:b/>
          <w:sz w:val="28"/>
          <w:szCs w:val="28"/>
        </w:rPr>
        <w:t xml:space="preserve"> Çalışması</w:t>
      </w:r>
    </w:p>
    <w:p w:rsidR="007E43BC" w:rsidRDefault="007E43BC" w:rsidP="00A23AFF">
      <w:pPr>
        <w:spacing w:line="360" w:lineRule="auto"/>
        <w:rPr>
          <w:b/>
          <w:sz w:val="28"/>
          <w:szCs w:val="28"/>
        </w:rPr>
      </w:pPr>
    </w:p>
    <w:p w:rsidR="003C2B12" w:rsidRDefault="003C2B12" w:rsidP="00A23AFF">
      <w:pPr>
        <w:spacing w:line="360" w:lineRule="auto"/>
        <w:rPr>
          <w:b/>
          <w:sz w:val="28"/>
          <w:szCs w:val="28"/>
        </w:rPr>
      </w:pPr>
    </w:p>
    <w:p w:rsidR="003C2B12" w:rsidRDefault="003C2B12" w:rsidP="00A23AFF">
      <w:pPr>
        <w:spacing w:line="360" w:lineRule="auto"/>
        <w:rPr>
          <w:b/>
          <w:sz w:val="28"/>
          <w:szCs w:val="28"/>
        </w:rPr>
      </w:pPr>
    </w:p>
    <w:p w:rsidR="003C2B12" w:rsidRDefault="003C2B12" w:rsidP="00A23AFF">
      <w:pPr>
        <w:spacing w:line="360" w:lineRule="auto"/>
        <w:rPr>
          <w:b/>
          <w:sz w:val="28"/>
          <w:szCs w:val="28"/>
        </w:rPr>
      </w:pPr>
    </w:p>
    <w:p w:rsidR="007E43BC" w:rsidRPr="00F84C34" w:rsidRDefault="007E43BC" w:rsidP="00A23AFF">
      <w:pPr>
        <w:jc w:val="center"/>
        <w:rPr>
          <w:b/>
        </w:rPr>
      </w:pPr>
      <w:r>
        <w:rPr>
          <w:b/>
        </w:rPr>
        <w:t>Doç</w:t>
      </w:r>
      <w:r w:rsidRPr="00F84C34">
        <w:rPr>
          <w:b/>
        </w:rPr>
        <w:t xml:space="preserve">. Dr. </w:t>
      </w:r>
      <w:r w:rsidR="00532A98">
        <w:rPr>
          <w:b/>
        </w:rPr>
        <w:t>Tuncay YİĞİT</w:t>
      </w:r>
    </w:p>
    <w:p w:rsidR="007E43BC" w:rsidRPr="00F84C34" w:rsidRDefault="007E43BC" w:rsidP="00A23AFF">
      <w:pPr>
        <w:jc w:val="center"/>
        <w:rPr>
          <w:b/>
        </w:rPr>
      </w:pPr>
    </w:p>
    <w:p w:rsidR="007E43BC" w:rsidRPr="00F84C34" w:rsidRDefault="00532A98" w:rsidP="00A23AFF">
      <w:pPr>
        <w:jc w:val="center"/>
        <w:rPr>
          <w:b/>
        </w:rPr>
      </w:pPr>
      <w:r>
        <w:rPr>
          <w:b/>
        </w:rPr>
        <w:t>MART</w:t>
      </w:r>
      <w:r w:rsidR="007E43BC" w:rsidRPr="00F84C34">
        <w:rPr>
          <w:b/>
        </w:rPr>
        <w:t>,20</w:t>
      </w:r>
      <w:r w:rsidR="003C2B12">
        <w:rPr>
          <w:b/>
        </w:rPr>
        <w:t>1</w:t>
      </w:r>
      <w:r>
        <w:rPr>
          <w:b/>
        </w:rPr>
        <w:t>3</w:t>
      </w:r>
    </w:p>
    <w:p w:rsidR="00F94666" w:rsidRDefault="003C2B12" w:rsidP="00A23AFF">
      <w:pPr>
        <w:jc w:val="center"/>
        <w:rPr>
          <w:b/>
        </w:rPr>
      </w:pPr>
      <w:r>
        <w:rPr>
          <w:b/>
        </w:rPr>
        <w:t>ISPARTA</w:t>
      </w:r>
    </w:p>
    <w:p w:rsidR="0061161A" w:rsidRPr="00CD3F70" w:rsidRDefault="00F94666" w:rsidP="00CD3F70">
      <w:pPr>
        <w:jc w:val="center"/>
        <w:rPr>
          <w:b/>
          <w:sz w:val="28"/>
          <w:szCs w:val="28"/>
        </w:rPr>
      </w:pPr>
      <w:r>
        <w:rPr>
          <w:b/>
        </w:rPr>
        <w:br w:type="page"/>
      </w:r>
      <w:bookmarkStart w:id="0" w:name="_Toc343807453"/>
      <w:r w:rsidR="0061161A" w:rsidRPr="00CD3F70">
        <w:rPr>
          <w:b/>
          <w:sz w:val="28"/>
          <w:szCs w:val="28"/>
        </w:rPr>
        <w:lastRenderedPageBreak/>
        <w:t>Proje Maliyeti Kestirimi</w:t>
      </w:r>
      <w:bookmarkEnd w:id="0"/>
    </w:p>
    <w:p w:rsidR="00CB3D36" w:rsidRDefault="00826AA5" w:rsidP="00A23A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nin maliyet kestirimi yapılırken işlev noktaları yöntemi kullanılacaktır. </w:t>
      </w:r>
      <w:r w:rsidR="000941DE">
        <w:rPr>
          <w:rFonts w:ascii="Times New Roman" w:hAnsi="Times New Roman" w:cs="Times New Roman"/>
          <w:sz w:val="24"/>
          <w:szCs w:val="24"/>
        </w:rPr>
        <w:t xml:space="preserve">Bu yöntemde sırasıyla problemin bilgi ortamının incelenmesi, teknik karmaşıklığının incelenmesi </w:t>
      </w:r>
      <w:r w:rsidR="002270E2">
        <w:rPr>
          <w:rFonts w:ascii="Times New Roman" w:hAnsi="Times New Roman" w:cs="Times New Roman"/>
          <w:sz w:val="24"/>
          <w:szCs w:val="24"/>
        </w:rPr>
        <w:t xml:space="preserve">yapılacak </w:t>
      </w:r>
      <w:r w:rsidR="000941DE">
        <w:rPr>
          <w:rFonts w:ascii="Times New Roman" w:hAnsi="Times New Roman" w:cs="Times New Roman"/>
          <w:sz w:val="24"/>
          <w:szCs w:val="24"/>
        </w:rPr>
        <w:t>ve</w:t>
      </w:r>
      <w:r w:rsidR="00B30FED">
        <w:rPr>
          <w:rFonts w:ascii="Times New Roman" w:hAnsi="Times New Roman" w:cs="Times New Roman"/>
          <w:sz w:val="24"/>
          <w:szCs w:val="24"/>
        </w:rPr>
        <w:t xml:space="preserve"> inceleme adımlarından elde edilen verilere göre</w:t>
      </w:r>
      <w:r w:rsidR="000941DE">
        <w:rPr>
          <w:rFonts w:ascii="Times New Roman" w:hAnsi="Times New Roman" w:cs="Times New Roman"/>
          <w:sz w:val="24"/>
          <w:szCs w:val="24"/>
        </w:rPr>
        <w:t xml:space="preserve"> işlev noktası </w:t>
      </w:r>
      <w:r w:rsidR="00FC71A6">
        <w:rPr>
          <w:rFonts w:ascii="Times New Roman" w:hAnsi="Times New Roman" w:cs="Times New Roman"/>
          <w:sz w:val="24"/>
          <w:szCs w:val="24"/>
        </w:rPr>
        <w:t>ve yazılımın toplam kaç satır kod ile geliştirileceği</w:t>
      </w:r>
      <w:r w:rsidR="00180BDE">
        <w:rPr>
          <w:rFonts w:ascii="Times New Roman" w:hAnsi="Times New Roman" w:cs="Times New Roman"/>
          <w:sz w:val="24"/>
          <w:szCs w:val="24"/>
        </w:rPr>
        <w:t>, kaç ay süreceği ve yazılım geliştirilirken kaç adam ay gerekeceği</w:t>
      </w:r>
      <w:r w:rsidR="00FC71A6">
        <w:rPr>
          <w:rFonts w:ascii="Times New Roman" w:hAnsi="Times New Roman" w:cs="Times New Roman"/>
          <w:sz w:val="24"/>
          <w:szCs w:val="24"/>
        </w:rPr>
        <w:t xml:space="preserve"> </w:t>
      </w:r>
      <w:r w:rsidR="000941DE">
        <w:rPr>
          <w:rFonts w:ascii="Times New Roman" w:hAnsi="Times New Roman" w:cs="Times New Roman"/>
          <w:sz w:val="24"/>
          <w:szCs w:val="24"/>
        </w:rPr>
        <w:t>hesapla</w:t>
      </w:r>
      <w:r w:rsidR="002270E2">
        <w:rPr>
          <w:rFonts w:ascii="Times New Roman" w:hAnsi="Times New Roman" w:cs="Times New Roman"/>
          <w:sz w:val="24"/>
          <w:szCs w:val="24"/>
        </w:rPr>
        <w:t>nacaktır.</w:t>
      </w:r>
    </w:p>
    <w:p w:rsidR="00E50BE3" w:rsidRPr="00EF498E" w:rsidRDefault="00E50BE3" w:rsidP="00B244F7">
      <w:pPr>
        <w:pStyle w:val="ListeParagraf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49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blem Bilgi Ortamı Bileşenleri</w:t>
      </w:r>
    </w:p>
    <w:tbl>
      <w:tblPr>
        <w:tblW w:w="7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09"/>
        <w:gridCol w:w="1095"/>
        <w:gridCol w:w="1288"/>
        <w:gridCol w:w="1315"/>
        <w:gridCol w:w="681"/>
        <w:gridCol w:w="681"/>
      </w:tblGrid>
      <w:tr w:rsidR="0046470D" w:rsidRPr="0046470D" w:rsidTr="002E604D">
        <w:trPr>
          <w:trHeight w:val="565"/>
          <w:jc w:val="center"/>
        </w:trPr>
        <w:tc>
          <w:tcPr>
            <w:tcW w:w="2509" w:type="dxa"/>
            <w:vMerge w:val="restart"/>
            <w:shd w:val="clear" w:color="auto" w:fill="A1E28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470D" w:rsidRPr="0046470D" w:rsidRDefault="0046470D" w:rsidP="004647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Ölçüm Parametresi</w:t>
            </w:r>
          </w:p>
        </w:tc>
        <w:tc>
          <w:tcPr>
            <w:tcW w:w="3698" w:type="dxa"/>
            <w:gridSpan w:val="3"/>
            <w:shd w:val="clear" w:color="auto" w:fill="A1E284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6470D" w:rsidRPr="0046470D" w:rsidRDefault="0046470D" w:rsidP="004647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Ağırlık Faktörü</w:t>
            </w:r>
          </w:p>
        </w:tc>
        <w:tc>
          <w:tcPr>
            <w:tcW w:w="681" w:type="dxa"/>
            <w:vMerge w:val="restart"/>
            <w:shd w:val="clear" w:color="auto" w:fill="A1E284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6470D" w:rsidRPr="0046470D" w:rsidRDefault="0046470D" w:rsidP="00464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 xml:space="preserve">  </w:t>
            </w:r>
          </w:p>
          <w:p w:rsidR="0046470D" w:rsidRPr="0046470D" w:rsidRDefault="0046470D" w:rsidP="00464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 xml:space="preserve">  </w:t>
            </w:r>
          </w:p>
        </w:tc>
        <w:tc>
          <w:tcPr>
            <w:tcW w:w="681" w:type="dxa"/>
            <w:vMerge w:val="restart"/>
            <w:shd w:val="clear" w:color="auto" w:fill="A1E284"/>
            <w:vAlign w:val="center"/>
          </w:tcPr>
          <w:p w:rsidR="0046470D" w:rsidRPr="0046470D" w:rsidRDefault="0046470D" w:rsidP="004647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Sayı</w:t>
            </w:r>
          </w:p>
        </w:tc>
      </w:tr>
      <w:tr w:rsidR="0046470D" w:rsidRPr="0046470D" w:rsidTr="002E604D">
        <w:trPr>
          <w:trHeight w:val="285"/>
          <w:jc w:val="center"/>
        </w:trPr>
        <w:tc>
          <w:tcPr>
            <w:tcW w:w="2509" w:type="dxa"/>
            <w:vMerge/>
            <w:shd w:val="clear" w:color="auto" w:fill="A1E284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6470D" w:rsidRPr="0046470D" w:rsidRDefault="0046470D" w:rsidP="00464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1E284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6470D" w:rsidRPr="0046470D" w:rsidRDefault="0046470D" w:rsidP="00464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 xml:space="preserve">Yalın </w:t>
            </w:r>
          </w:p>
        </w:tc>
        <w:tc>
          <w:tcPr>
            <w:tcW w:w="1288" w:type="dxa"/>
            <w:shd w:val="clear" w:color="auto" w:fill="A1E284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6470D" w:rsidRPr="0046470D" w:rsidRDefault="0046470D" w:rsidP="00464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 xml:space="preserve">Ortalama </w:t>
            </w:r>
          </w:p>
        </w:tc>
        <w:tc>
          <w:tcPr>
            <w:tcW w:w="1315" w:type="dxa"/>
            <w:shd w:val="clear" w:color="auto" w:fill="A1E284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6470D" w:rsidRPr="0046470D" w:rsidRDefault="0046470D" w:rsidP="00464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 xml:space="preserve">Karmaşık </w:t>
            </w:r>
          </w:p>
        </w:tc>
        <w:tc>
          <w:tcPr>
            <w:tcW w:w="681" w:type="dxa"/>
            <w:vMerge/>
            <w:shd w:val="clear" w:color="auto" w:fill="A1E284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6470D" w:rsidRPr="0046470D" w:rsidRDefault="0046470D" w:rsidP="00464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1E284"/>
          </w:tcPr>
          <w:p w:rsidR="0046470D" w:rsidRPr="0046470D" w:rsidRDefault="0046470D" w:rsidP="00464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</w:p>
        </w:tc>
      </w:tr>
      <w:tr w:rsidR="0046470D" w:rsidRPr="0046470D" w:rsidTr="002E604D">
        <w:trPr>
          <w:trHeight w:val="810"/>
          <w:jc w:val="center"/>
        </w:trPr>
        <w:tc>
          <w:tcPr>
            <w:tcW w:w="25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6470D" w:rsidRPr="0046470D" w:rsidRDefault="0046470D" w:rsidP="002E6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0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Kullanıcı Girdi </w:t>
            </w:r>
            <w:r w:rsidR="002E60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6470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ayısı </w:t>
            </w:r>
          </w:p>
        </w:tc>
        <w:tc>
          <w:tcPr>
            <w:tcW w:w="1095" w:type="dxa"/>
            <w:shd w:val="clear" w:color="auto" w:fill="7FBD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470D" w:rsidRPr="00052862" w:rsidRDefault="00052862" w:rsidP="002E60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88" w:type="dxa"/>
            <w:shd w:val="clear" w:color="auto" w:fill="7FBD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470D" w:rsidRPr="0046470D" w:rsidRDefault="00E55187" w:rsidP="002E60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12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15" w:type="dxa"/>
            <w:shd w:val="clear" w:color="auto" w:fill="7FBD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470D" w:rsidRPr="0031211B" w:rsidRDefault="0031211B" w:rsidP="002E60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6470D" w:rsidRPr="0046470D" w:rsidRDefault="0046470D" w:rsidP="00464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0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= </w:t>
            </w:r>
          </w:p>
        </w:tc>
        <w:tc>
          <w:tcPr>
            <w:tcW w:w="681" w:type="dxa"/>
            <w:vAlign w:val="center"/>
          </w:tcPr>
          <w:p w:rsidR="0046470D" w:rsidRPr="0031211B" w:rsidRDefault="00BC3948" w:rsidP="00312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528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6470D" w:rsidRPr="0046470D" w:rsidTr="002E604D">
        <w:trPr>
          <w:trHeight w:val="810"/>
          <w:jc w:val="center"/>
        </w:trPr>
        <w:tc>
          <w:tcPr>
            <w:tcW w:w="25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6470D" w:rsidRPr="0046470D" w:rsidRDefault="0046470D" w:rsidP="00464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0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Kullanıcı Çıktı sayısı </w:t>
            </w:r>
          </w:p>
        </w:tc>
        <w:tc>
          <w:tcPr>
            <w:tcW w:w="1095" w:type="dxa"/>
            <w:shd w:val="clear" w:color="auto" w:fill="7FBD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470D" w:rsidRPr="0031211B" w:rsidRDefault="00052862" w:rsidP="002E60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88" w:type="dxa"/>
            <w:shd w:val="clear" w:color="auto" w:fill="7FBD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470D" w:rsidRPr="0046470D" w:rsidRDefault="00E55187" w:rsidP="002E60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B4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15" w:type="dxa"/>
            <w:shd w:val="clear" w:color="auto" w:fill="7FBD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470D" w:rsidRPr="0046470D" w:rsidRDefault="00E55187" w:rsidP="002E60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12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6470D" w:rsidRPr="0046470D" w:rsidRDefault="0046470D" w:rsidP="00464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0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= </w:t>
            </w:r>
          </w:p>
        </w:tc>
        <w:tc>
          <w:tcPr>
            <w:tcW w:w="681" w:type="dxa"/>
            <w:vAlign w:val="center"/>
          </w:tcPr>
          <w:p w:rsidR="0046470D" w:rsidRPr="0031211B" w:rsidRDefault="00BC3948" w:rsidP="004B49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B49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6470D" w:rsidRPr="0046470D" w:rsidTr="002E604D">
        <w:trPr>
          <w:trHeight w:val="810"/>
          <w:jc w:val="center"/>
        </w:trPr>
        <w:tc>
          <w:tcPr>
            <w:tcW w:w="25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6470D" w:rsidRPr="0046470D" w:rsidRDefault="0046470D" w:rsidP="00464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0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Kullanıcı Sorgu Sayısı </w:t>
            </w:r>
          </w:p>
        </w:tc>
        <w:tc>
          <w:tcPr>
            <w:tcW w:w="1095" w:type="dxa"/>
            <w:shd w:val="clear" w:color="auto" w:fill="7FBD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470D" w:rsidRPr="0046470D" w:rsidRDefault="0031211B" w:rsidP="002E60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88" w:type="dxa"/>
            <w:shd w:val="clear" w:color="auto" w:fill="7FBD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470D" w:rsidRPr="0046470D" w:rsidRDefault="00E55187" w:rsidP="002E60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B4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15" w:type="dxa"/>
            <w:shd w:val="clear" w:color="auto" w:fill="7FBD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470D" w:rsidRPr="0046470D" w:rsidRDefault="00E55187" w:rsidP="002E60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12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6470D" w:rsidRPr="0046470D" w:rsidRDefault="0046470D" w:rsidP="00464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0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= </w:t>
            </w:r>
          </w:p>
        </w:tc>
        <w:tc>
          <w:tcPr>
            <w:tcW w:w="681" w:type="dxa"/>
            <w:vAlign w:val="center"/>
          </w:tcPr>
          <w:p w:rsidR="0046470D" w:rsidRPr="0031211B" w:rsidRDefault="00BC3948" w:rsidP="004B49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B49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6470D" w:rsidRPr="0046470D" w:rsidTr="002E604D">
        <w:trPr>
          <w:trHeight w:val="810"/>
          <w:jc w:val="center"/>
        </w:trPr>
        <w:tc>
          <w:tcPr>
            <w:tcW w:w="25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6470D" w:rsidRPr="0046470D" w:rsidRDefault="0046470D" w:rsidP="00464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0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Kütük Sayısı </w:t>
            </w:r>
          </w:p>
        </w:tc>
        <w:tc>
          <w:tcPr>
            <w:tcW w:w="1095" w:type="dxa"/>
            <w:shd w:val="clear" w:color="auto" w:fill="7FBD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470D" w:rsidRPr="0031211B" w:rsidRDefault="0031211B" w:rsidP="002E60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88" w:type="dxa"/>
            <w:shd w:val="clear" w:color="auto" w:fill="7FBD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470D" w:rsidRPr="0046470D" w:rsidRDefault="00E55187" w:rsidP="002E60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52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15" w:type="dxa"/>
            <w:shd w:val="clear" w:color="auto" w:fill="7FBD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470D" w:rsidRPr="0046470D" w:rsidRDefault="004B49C9" w:rsidP="002E60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6470D" w:rsidRPr="0046470D" w:rsidRDefault="0046470D" w:rsidP="00464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0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= </w:t>
            </w:r>
          </w:p>
        </w:tc>
        <w:tc>
          <w:tcPr>
            <w:tcW w:w="681" w:type="dxa"/>
            <w:vAlign w:val="center"/>
          </w:tcPr>
          <w:p w:rsidR="0046470D" w:rsidRPr="0031211B" w:rsidRDefault="00BC3948" w:rsidP="004B49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B49C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6470D" w:rsidRPr="0046470D" w:rsidTr="002E604D">
        <w:trPr>
          <w:trHeight w:val="810"/>
          <w:jc w:val="center"/>
        </w:trPr>
        <w:tc>
          <w:tcPr>
            <w:tcW w:w="25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6470D" w:rsidRPr="0046470D" w:rsidRDefault="0046470D" w:rsidP="00464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0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Dışsal Araryüz Sayısı </w:t>
            </w:r>
          </w:p>
        </w:tc>
        <w:tc>
          <w:tcPr>
            <w:tcW w:w="1095" w:type="dxa"/>
            <w:shd w:val="clear" w:color="auto" w:fill="7FBD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470D" w:rsidRPr="00052862" w:rsidRDefault="00052862" w:rsidP="002E60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8" w:type="dxa"/>
            <w:shd w:val="clear" w:color="auto" w:fill="7FBD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470D" w:rsidRPr="00052862" w:rsidRDefault="00E55187" w:rsidP="002E60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B49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15" w:type="dxa"/>
            <w:shd w:val="clear" w:color="auto" w:fill="7FBD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470D" w:rsidRPr="00052862" w:rsidRDefault="00E55187" w:rsidP="002E60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52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6470D" w:rsidRPr="0046470D" w:rsidRDefault="0046470D" w:rsidP="00464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0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= </w:t>
            </w:r>
          </w:p>
        </w:tc>
        <w:tc>
          <w:tcPr>
            <w:tcW w:w="681" w:type="dxa"/>
            <w:vAlign w:val="center"/>
          </w:tcPr>
          <w:p w:rsidR="0046470D" w:rsidRPr="0031211B" w:rsidRDefault="00BC3948" w:rsidP="004B49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B49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6470D" w:rsidRPr="0046470D" w:rsidTr="002E604D">
        <w:trPr>
          <w:trHeight w:val="810"/>
          <w:jc w:val="center"/>
        </w:trPr>
        <w:tc>
          <w:tcPr>
            <w:tcW w:w="25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6470D" w:rsidRPr="0046470D" w:rsidRDefault="0046470D" w:rsidP="00464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Toplam Sayı</w:t>
            </w:r>
            <w:r w:rsidRPr="0046470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10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6470D" w:rsidRPr="00052862" w:rsidRDefault="00052862" w:rsidP="000528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6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6470D" w:rsidRPr="00052862" w:rsidRDefault="00BC3948" w:rsidP="000528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B49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6470D" w:rsidRPr="00052862" w:rsidRDefault="00BC3948" w:rsidP="000528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B49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46470D" w:rsidRPr="0046470D" w:rsidRDefault="0046470D" w:rsidP="00464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70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= </w:t>
            </w:r>
          </w:p>
        </w:tc>
        <w:tc>
          <w:tcPr>
            <w:tcW w:w="681" w:type="dxa"/>
            <w:vAlign w:val="center"/>
          </w:tcPr>
          <w:p w:rsidR="0046470D" w:rsidRPr="0031211B" w:rsidRDefault="00BC3948" w:rsidP="003121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B49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57487E" w:rsidRPr="00AF2505" w:rsidRDefault="00AB318B" w:rsidP="003B14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244F7" w:rsidRPr="00AF2505">
        <w:rPr>
          <w:rFonts w:ascii="Times New Roman" w:hAnsi="Times New Roman" w:cs="Times New Roman"/>
          <w:b/>
          <w:sz w:val="24"/>
          <w:szCs w:val="24"/>
        </w:rPr>
        <w:t>Projenin</w:t>
      </w:r>
      <w:r w:rsidR="0031211B" w:rsidRPr="00AF2505">
        <w:rPr>
          <w:rFonts w:ascii="Times New Roman" w:hAnsi="Times New Roman" w:cs="Times New Roman"/>
          <w:b/>
          <w:sz w:val="24"/>
          <w:szCs w:val="24"/>
        </w:rPr>
        <w:t xml:space="preserve"> İşlev Nokta Sayısı </w:t>
      </w:r>
      <w:r w:rsidR="00BC3948">
        <w:rPr>
          <w:rFonts w:ascii="Times New Roman" w:hAnsi="Times New Roman" w:cs="Times New Roman"/>
          <w:b/>
          <w:sz w:val="24"/>
          <w:szCs w:val="24"/>
        </w:rPr>
        <w:t>20</w:t>
      </w:r>
      <w:r w:rsidR="004B49C9" w:rsidRPr="00AF2505">
        <w:rPr>
          <w:rFonts w:ascii="Times New Roman" w:hAnsi="Times New Roman" w:cs="Times New Roman"/>
          <w:b/>
          <w:sz w:val="24"/>
          <w:szCs w:val="24"/>
        </w:rPr>
        <w:t>6</w:t>
      </w:r>
      <w:r w:rsidR="0031211B" w:rsidRPr="00AF2505">
        <w:rPr>
          <w:rFonts w:ascii="Times New Roman" w:hAnsi="Times New Roman" w:cs="Times New Roman"/>
          <w:b/>
          <w:sz w:val="24"/>
          <w:szCs w:val="24"/>
        </w:rPr>
        <w:t xml:space="preserve"> Olarak </w:t>
      </w:r>
      <w:r w:rsidR="00374C19" w:rsidRPr="00AF2505">
        <w:rPr>
          <w:rFonts w:ascii="Times New Roman" w:hAnsi="Times New Roman" w:cs="Times New Roman"/>
          <w:b/>
          <w:sz w:val="24"/>
          <w:szCs w:val="24"/>
        </w:rPr>
        <w:t>Hesaplanmıştır.</w:t>
      </w:r>
    </w:p>
    <w:p w:rsidR="00B244F7" w:rsidRDefault="00B244F7" w:rsidP="003B1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66AC" w:rsidRDefault="000566AC" w:rsidP="003B1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44F7" w:rsidRPr="00AF2505" w:rsidRDefault="005E50EC" w:rsidP="00B244F7">
      <w:pPr>
        <w:pStyle w:val="Balk1"/>
        <w:rPr>
          <w:b/>
          <w:sz w:val="24"/>
          <w:szCs w:val="24"/>
        </w:rPr>
      </w:pPr>
      <w:bookmarkStart w:id="1" w:name="_Toc343807455"/>
      <w:r w:rsidRPr="00AF2505">
        <w:rPr>
          <w:b/>
          <w:sz w:val="24"/>
          <w:szCs w:val="24"/>
        </w:rPr>
        <w:lastRenderedPageBreak/>
        <w:t>b) Problemin Teknik Karmaşıklığının İncelenmesi</w:t>
      </w:r>
      <w:bookmarkEnd w:id="1"/>
      <w:r w:rsidR="00AF2505">
        <w:rPr>
          <w:b/>
          <w:sz w:val="24"/>
          <w:szCs w:val="24"/>
        </w:rPr>
        <w:br/>
      </w:r>
    </w:p>
    <w:tbl>
      <w:tblPr>
        <w:tblStyle w:val="TabloKlavuzu"/>
        <w:tblW w:w="0" w:type="auto"/>
        <w:tblLook w:val="04A0"/>
      </w:tblPr>
      <w:tblGrid>
        <w:gridCol w:w="4059"/>
        <w:gridCol w:w="727"/>
        <w:gridCol w:w="851"/>
        <w:gridCol w:w="708"/>
        <w:gridCol w:w="1276"/>
        <w:gridCol w:w="1134"/>
        <w:gridCol w:w="1276"/>
      </w:tblGrid>
      <w:tr w:rsidR="00446374" w:rsidRPr="00DA0A44" w:rsidTr="00446374">
        <w:trPr>
          <w:trHeight w:val="1387"/>
        </w:trPr>
        <w:tc>
          <w:tcPr>
            <w:tcW w:w="4059" w:type="dxa"/>
            <w:vAlign w:val="center"/>
          </w:tcPr>
          <w:p w:rsidR="00BB28B8" w:rsidRPr="00DA0A44" w:rsidRDefault="00BB28B8" w:rsidP="00DA0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A44">
              <w:rPr>
                <w:rFonts w:ascii="Times New Roman" w:hAnsi="Times New Roman" w:cs="Times New Roman"/>
                <w:b/>
                <w:sz w:val="24"/>
                <w:szCs w:val="24"/>
              </w:rPr>
              <w:t>Soru / Yanıt Kılavuzu</w:t>
            </w:r>
          </w:p>
        </w:tc>
        <w:tc>
          <w:tcPr>
            <w:tcW w:w="727" w:type="dxa"/>
            <w:vAlign w:val="bottom"/>
          </w:tcPr>
          <w:p w:rsidR="00BB28B8" w:rsidRPr="00DA0A44" w:rsidRDefault="00BB28B8" w:rsidP="0044637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A44">
              <w:rPr>
                <w:rFonts w:ascii="Times New Roman" w:hAnsi="Times New Roman" w:cs="Times New Roman"/>
                <w:sz w:val="20"/>
                <w:szCs w:val="20"/>
              </w:rPr>
              <w:t>Hiçbir Etkisi Yok (0)</w:t>
            </w:r>
          </w:p>
        </w:tc>
        <w:tc>
          <w:tcPr>
            <w:tcW w:w="851" w:type="dxa"/>
            <w:vAlign w:val="bottom"/>
          </w:tcPr>
          <w:p w:rsidR="00BB28B8" w:rsidRPr="00DA0A44" w:rsidRDefault="00BB28B8" w:rsidP="0044637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A44">
              <w:rPr>
                <w:rFonts w:ascii="Times New Roman" w:hAnsi="Times New Roman" w:cs="Times New Roman"/>
                <w:sz w:val="20"/>
                <w:szCs w:val="20"/>
              </w:rPr>
              <w:t>Çok Az Etkisi Var</w:t>
            </w:r>
            <w:r w:rsidR="00DA0A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0A44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708" w:type="dxa"/>
            <w:vAlign w:val="bottom"/>
          </w:tcPr>
          <w:p w:rsidR="00BB28B8" w:rsidRPr="00DA0A44" w:rsidRDefault="00BB28B8" w:rsidP="0044637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A44">
              <w:rPr>
                <w:rFonts w:ascii="Times New Roman" w:hAnsi="Times New Roman" w:cs="Times New Roman"/>
                <w:sz w:val="20"/>
                <w:szCs w:val="20"/>
              </w:rPr>
              <w:t>Etkisi Var (2)</w:t>
            </w:r>
          </w:p>
        </w:tc>
        <w:tc>
          <w:tcPr>
            <w:tcW w:w="1276" w:type="dxa"/>
            <w:vAlign w:val="bottom"/>
          </w:tcPr>
          <w:p w:rsidR="00BB28B8" w:rsidRPr="00DA0A44" w:rsidRDefault="00BB28B8" w:rsidP="0044637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A44">
              <w:rPr>
                <w:rFonts w:ascii="Times New Roman" w:hAnsi="Times New Roman" w:cs="Times New Roman"/>
                <w:sz w:val="20"/>
                <w:szCs w:val="20"/>
              </w:rPr>
              <w:t>Ortalama Etkisi Var (3)</w:t>
            </w:r>
          </w:p>
        </w:tc>
        <w:tc>
          <w:tcPr>
            <w:tcW w:w="1134" w:type="dxa"/>
            <w:vAlign w:val="bottom"/>
          </w:tcPr>
          <w:p w:rsidR="00BB28B8" w:rsidRPr="00DA0A44" w:rsidRDefault="00BB28B8" w:rsidP="0044637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A44">
              <w:rPr>
                <w:rFonts w:ascii="Times New Roman" w:hAnsi="Times New Roman" w:cs="Times New Roman"/>
                <w:sz w:val="20"/>
                <w:szCs w:val="20"/>
              </w:rPr>
              <w:t>Önemli Etkisi Var (4)</w:t>
            </w:r>
          </w:p>
        </w:tc>
        <w:tc>
          <w:tcPr>
            <w:tcW w:w="1276" w:type="dxa"/>
            <w:vAlign w:val="bottom"/>
          </w:tcPr>
          <w:p w:rsidR="00BB28B8" w:rsidRPr="00DA0A44" w:rsidRDefault="00BB28B8" w:rsidP="0044637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A44">
              <w:rPr>
                <w:rFonts w:ascii="Times New Roman" w:hAnsi="Times New Roman" w:cs="Times New Roman"/>
                <w:sz w:val="20"/>
                <w:szCs w:val="20"/>
              </w:rPr>
              <w:t>Mutlaka Olmalı, Kaçınılamaz (5)</w:t>
            </w:r>
          </w:p>
        </w:tc>
      </w:tr>
      <w:tr w:rsidR="00DA0A44" w:rsidRPr="00DA0A44" w:rsidTr="000A1745">
        <w:trPr>
          <w:trHeight w:val="632"/>
        </w:trPr>
        <w:tc>
          <w:tcPr>
            <w:tcW w:w="4059" w:type="dxa"/>
            <w:vAlign w:val="center"/>
          </w:tcPr>
          <w:p w:rsidR="00BB28B8" w:rsidRPr="00DA0A44" w:rsidRDefault="00BB28B8" w:rsidP="000A174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A44">
              <w:rPr>
                <w:rFonts w:ascii="Times New Roman" w:hAnsi="Times New Roman" w:cs="Times New Roman"/>
                <w:sz w:val="20"/>
                <w:szCs w:val="20"/>
              </w:rPr>
              <w:t>1. Uygulama, güvenilir yedekleme ve kurtarma gerektiriyor mu?</w:t>
            </w:r>
          </w:p>
        </w:tc>
        <w:tc>
          <w:tcPr>
            <w:tcW w:w="727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8B8" w:rsidRPr="000A1745" w:rsidRDefault="00916C89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4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DA0A44" w:rsidRPr="00DA0A44" w:rsidTr="000A1745">
        <w:trPr>
          <w:trHeight w:val="406"/>
        </w:trPr>
        <w:tc>
          <w:tcPr>
            <w:tcW w:w="4059" w:type="dxa"/>
            <w:vAlign w:val="center"/>
          </w:tcPr>
          <w:p w:rsidR="00BB28B8" w:rsidRPr="00DA0A44" w:rsidRDefault="00BB28B8" w:rsidP="000A174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A44">
              <w:rPr>
                <w:rFonts w:ascii="Times New Roman" w:hAnsi="Times New Roman" w:cs="Times New Roman"/>
                <w:sz w:val="20"/>
                <w:szCs w:val="20"/>
              </w:rPr>
              <w:t>2. Veri iletişimi gerekiyor mu?</w:t>
            </w:r>
          </w:p>
        </w:tc>
        <w:tc>
          <w:tcPr>
            <w:tcW w:w="727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8B8" w:rsidRPr="000A1745" w:rsidRDefault="00916C89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4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DA0A44" w:rsidRPr="00DA0A44" w:rsidTr="000A1745">
        <w:trPr>
          <w:trHeight w:val="412"/>
        </w:trPr>
        <w:tc>
          <w:tcPr>
            <w:tcW w:w="4059" w:type="dxa"/>
            <w:vAlign w:val="center"/>
          </w:tcPr>
          <w:p w:rsidR="00BB28B8" w:rsidRPr="00DA0A44" w:rsidRDefault="00BB28B8" w:rsidP="000A174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A44">
              <w:rPr>
                <w:rFonts w:ascii="Times New Roman" w:hAnsi="Times New Roman" w:cs="Times New Roman"/>
                <w:sz w:val="20"/>
                <w:szCs w:val="20"/>
              </w:rPr>
              <w:t>3. Dağıtık işlem işlevleri var mı?</w:t>
            </w:r>
          </w:p>
        </w:tc>
        <w:tc>
          <w:tcPr>
            <w:tcW w:w="727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28B8" w:rsidRPr="000A1745" w:rsidRDefault="00916C89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4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0A44" w:rsidRPr="00DA0A44" w:rsidTr="000A1745">
        <w:trPr>
          <w:trHeight w:val="347"/>
        </w:trPr>
        <w:tc>
          <w:tcPr>
            <w:tcW w:w="4059" w:type="dxa"/>
            <w:vAlign w:val="center"/>
          </w:tcPr>
          <w:p w:rsidR="00BB28B8" w:rsidRPr="00DA0A44" w:rsidRDefault="00BB28B8" w:rsidP="000A174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A44">
              <w:rPr>
                <w:rFonts w:ascii="Times New Roman" w:hAnsi="Times New Roman" w:cs="Times New Roman"/>
                <w:sz w:val="20"/>
                <w:szCs w:val="20"/>
              </w:rPr>
              <w:t>4. Performans kritik mi?</w:t>
            </w:r>
          </w:p>
        </w:tc>
        <w:tc>
          <w:tcPr>
            <w:tcW w:w="727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8B8" w:rsidRPr="000A1745" w:rsidRDefault="00916C89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4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DA0A44" w:rsidRPr="00DA0A44" w:rsidTr="000A1745">
        <w:trPr>
          <w:trHeight w:val="621"/>
        </w:trPr>
        <w:tc>
          <w:tcPr>
            <w:tcW w:w="4059" w:type="dxa"/>
            <w:vAlign w:val="center"/>
          </w:tcPr>
          <w:p w:rsidR="00BB28B8" w:rsidRPr="00DA0A44" w:rsidRDefault="00BB28B8" w:rsidP="000A174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A44">
              <w:rPr>
                <w:rFonts w:ascii="Times New Roman" w:hAnsi="Times New Roman" w:cs="Times New Roman"/>
                <w:sz w:val="20"/>
                <w:szCs w:val="20"/>
              </w:rPr>
              <w:t>5. Sistem mevcut ve ağır yükü olan bir işletim ortamında mı çalışacak?</w:t>
            </w:r>
          </w:p>
        </w:tc>
        <w:tc>
          <w:tcPr>
            <w:tcW w:w="727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8B8" w:rsidRPr="000A1745" w:rsidRDefault="00E55187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DA0A44" w:rsidRPr="00DA0A44" w:rsidTr="000A1745">
        <w:trPr>
          <w:trHeight w:val="693"/>
        </w:trPr>
        <w:tc>
          <w:tcPr>
            <w:tcW w:w="4059" w:type="dxa"/>
            <w:vAlign w:val="center"/>
          </w:tcPr>
          <w:p w:rsidR="00BB28B8" w:rsidRPr="00DA0A44" w:rsidRDefault="00BB28B8" w:rsidP="000A174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A44">
              <w:rPr>
                <w:rFonts w:ascii="Times New Roman" w:hAnsi="Times New Roman" w:cs="Times New Roman"/>
                <w:sz w:val="20"/>
                <w:szCs w:val="20"/>
              </w:rPr>
              <w:t>6. Sistem, çevrim içi veri girişi gerektiriyor mu?</w:t>
            </w:r>
          </w:p>
        </w:tc>
        <w:tc>
          <w:tcPr>
            <w:tcW w:w="727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8B8" w:rsidRPr="000A1745" w:rsidRDefault="00916C89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4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DA0A44" w:rsidRPr="00DA0A44" w:rsidTr="000A1745">
        <w:trPr>
          <w:trHeight w:val="641"/>
        </w:trPr>
        <w:tc>
          <w:tcPr>
            <w:tcW w:w="4059" w:type="dxa"/>
            <w:vAlign w:val="center"/>
          </w:tcPr>
          <w:p w:rsidR="00BB28B8" w:rsidRPr="00DA0A44" w:rsidRDefault="00BB28B8" w:rsidP="000A174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A44">
              <w:rPr>
                <w:rFonts w:ascii="Times New Roman" w:hAnsi="Times New Roman" w:cs="Times New Roman"/>
                <w:sz w:val="20"/>
                <w:szCs w:val="20"/>
              </w:rPr>
              <w:t>7. Çevrim içi veri girişi, bir ara işlem için birden çok ekran gerektiriyor mu?</w:t>
            </w:r>
          </w:p>
        </w:tc>
        <w:tc>
          <w:tcPr>
            <w:tcW w:w="727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8B8" w:rsidRPr="000A1745" w:rsidRDefault="00916C89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4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DA0A44" w:rsidRPr="00DA0A44" w:rsidTr="000A1745">
        <w:trPr>
          <w:trHeight w:val="693"/>
        </w:trPr>
        <w:tc>
          <w:tcPr>
            <w:tcW w:w="4059" w:type="dxa"/>
            <w:vAlign w:val="center"/>
          </w:tcPr>
          <w:p w:rsidR="00BB28B8" w:rsidRPr="00DA0A44" w:rsidRDefault="00BB28B8" w:rsidP="000A174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A44">
              <w:rPr>
                <w:rFonts w:ascii="Times New Roman" w:hAnsi="Times New Roman" w:cs="Times New Roman"/>
                <w:sz w:val="20"/>
                <w:szCs w:val="20"/>
              </w:rPr>
              <w:t>8. Ana kütükler çevrim-içi olarak mı günleniyor?</w:t>
            </w:r>
          </w:p>
        </w:tc>
        <w:tc>
          <w:tcPr>
            <w:tcW w:w="727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8B8" w:rsidRPr="000A1745" w:rsidRDefault="00916C89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4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DA0A44" w:rsidRPr="00DA0A44" w:rsidTr="000A1745">
        <w:trPr>
          <w:trHeight w:val="678"/>
        </w:trPr>
        <w:tc>
          <w:tcPr>
            <w:tcW w:w="4059" w:type="dxa"/>
            <w:vAlign w:val="center"/>
          </w:tcPr>
          <w:p w:rsidR="00BB28B8" w:rsidRPr="00DA0A44" w:rsidRDefault="00BB28B8" w:rsidP="000A174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A44">
              <w:rPr>
                <w:rFonts w:ascii="Times New Roman" w:hAnsi="Times New Roman" w:cs="Times New Roman"/>
                <w:sz w:val="20"/>
                <w:szCs w:val="20"/>
              </w:rPr>
              <w:t>9. Girdiler, çıktılar, kütükler ya da sorgular karmaşık mı?</w:t>
            </w:r>
          </w:p>
        </w:tc>
        <w:tc>
          <w:tcPr>
            <w:tcW w:w="727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28B8" w:rsidRPr="000A1745" w:rsidRDefault="00233963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0A44" w:rsidRPr="00DA0A44" w:rsidTr="000A1745">
        <w:trPr>
          <w:trHeight w:val="374"/>
        </w:trPr>
        <w:tc>
          <w:tcPr>
            <w:tcW w:w="4059" w:type="dxa"/>
            <w:vAlign w:val="center"/>
          </w:tcPr>
          <w:p w:rsidR="00BB28B8" w:rsidRPr="00DA0A44" w:rsidRDefault="00BB28B8" w:rsidP="000A174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A44">
              <w:rPr>
                <w:rFonts w:ascii="Times New Roman" w:hAnsi="Times New Roman" w:cs="Times New Roman"/>
                <w:sz w:val="20"/>
                <w:szCs w:val="20"/>
              </w:rPr>
              <w:t>10. İçsel işlemler karmaşık mı?</w:t>
            </w:r>
          </w:p>
        </w:tc>
        <w:tc>
          <w:tcPr>
            <w:tcW w:w="727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28B8" w:rsidRPr="000A1745" w:rsidRDefault="00E55187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0A44" w:rsidRPr="00DA0A44" w:rsidTr="000A1745">
        <w:trPr>
          <w:trHeight w:val="564"/>
        </w:trPr>
        <w:tc>
          <w:tcPr>
            <w:tcW w:w="4059" w:type="dxa"/>
            <w:vAlign w:val="center"/>
          </w:tcPr>
          <w:p w:rsidR="00BB28B8" w:rsidRPr="00DA0A44" w:rsidRDefault="00BB28B8" w:rsidP="000A174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A44">
              <w:rPr>
                <w:rFonts w:ascii="Times New Roman" w:hAnsi="Times New Roman" w:cs="Times New Roman"/>
                <w:sz w:val="20"/>
                <w:szCs w:val="20"/>
              </w:rPr>
              <w:t>11. Tasarlanacak kod, yeniden kullanılabilir mi olacak?</w:t>
            </w:r>
          </w:p>
        </w:tc>
        <w:tc>
          <w:tcPr>
            <w:tcW w:w="727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8B8" w:rsidRPr="000A1745" w:rsidRDefault="00916C89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4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DA0A44" w:rsidRPr="00DA0A44" w:rsidTr="000A1745">
        <w:trPr>
          <w:trHeight w:val="701"/>
        </w:trPr>
        <w:tc>
          <w:tcPr>
            <w:tcW w:w="4059" w:type="dxa"/>
            <w:vAlign w:val="center"/>
          </w:tcPr>
          <w:p w:rsidR="00BB28B8" w:rsidRPr="00DA0A44" w:rsidRDefault="00BB28B8" w:rsidP="000A174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A44">
              <w:rPr>
                <w:rFonts w:ascii="Times New Roman" w:hAnsi="Times New Roman" w:cs="Times New Roman"/>
                <w:sz w:val="20"/>
                <w:szCs w:val="20"/>
              </w:rPr>
              <w:t>12. Dönüştürme ve kurulum, tasarımda dikkate alınacak mı?</w:t>
            </w:r>
          </w:p>
        </w:tc>
        <w:tc>
          <w:tcPr>
            <w:tcW w:w="727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8B8" w:rsidRPr="000A1745" w:rsidRDefault="00916C89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4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DA0A44" w:rsidRPr="00DA0A44" w:rsidTr="000A1745">
        <w:trPr>
          <w:trHeight w:val="569"/>
        </w:trPr>
        <w:tc>
          <w:tcPr>
            <w:tcW w:w="4059" w:type="dxa"/>
            <w:vAlign w:val="center"/>
          </w:tcPr>
          <w:p w:rsidR="00BB28B8" w:rsidRPr="00DA0A44" w:rsidRDefault="00BB28B8" w:rsidP="000A174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A44">
              <w:rPr>
                <w:rFonts w:ascii="Times New Roman" w:hAnsi="Times New Roman" w:cs="Times New Roman"/>
                <w:sz w:val="20"/>
                <w:szCs w:val="20"/>
              </w:rPr>
              <w:t xml:space="preserve">13. Sistem birden çok yerde yerleşik farklı kurumlar için mi geliştiriliyor? </w:t>
            </w:r>
          </w:p>
        </w:tc>
        <w:tc>
          <w:tcPr>
            <w:tcW w:w="727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8B8" w:rsidRPr="000A1745" w:rsidRDefault="00E55187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0A44" w:rsidRPr="00DA0A44" w:rsidTr="000A1745">
        <w:trPr>
          <w:trHeight w:val="362"/>
        </w:trPr>
        <w:tc>
          <w:tcPr>
            <w:tcW w:w="4059" w:type="dxa"/>
            <w:vAlign w:val="center"/>
          </w:tcPr>
          <w:p w:rsidR="00BB28B8" w:rsidRPr="00DA0A44" w:rsidRDefault="00BB28B8" w:rsidP="000A174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A44">
              <w:rPr>
                <w:rFonts w:ascii="Times New Roman" w:hAnsi="Times New Roman" w:cs="Times New Roman"/>
                <w:sz w:val="20"/>
                <w:szCs w:val="20"/>
              </w:rPr>
              <w:t>14. Tasarlanan uygulama, kolay kullanılabilir ve kullanıcı tarafından kolayca değiştirilebilir mi olacak?</w:t>
            </w:r>
          </w:p>
        </w:tc>
        <w:tc>
          <w:tcPr>
            <w:tcW w:w="727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28B8" w:rsidRPr="000A1745" w:rsidRDefault="00BB28B8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8B8" w:rsidRPr="000A1745" w:rsidRDefault="00916C89" w:rsidP="000A1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74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916C89" w:rsidRPr="00AF2505" w:rsidRDefault="00916C89" w:rsidP="004D49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2505">
        <w:rPr>
          <w:rFonts w:ascii="Times New Roman" w:hAnsi="Times New Roman" w:cs="Times New Roman"/>
          <w:b/>
          <w:sz w:val="24"/>
          <w:szCs w:val="24"/>
        </w:rPr>
        <w:t xml:space="preserve">Teknik Karmaşıklık Faktörü = </w:t>
      </w:r>
      <w:r w:rsidR="00E07C93" w:rsidRPr="00AF2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4F7" w:rsidRPr="00AF2505">
        <w:rPr>
          <w:rFonts w:ascii="Times New Roman" w:hAnsi="Times New Roman" w:cs="Times New Roman"/>
          <w:b/>
          <w:sz w:val="24"/>
          <w:szCs w:val="24"/>
        </w:rPr>
        <w:t>(</w:t>
      </w:r>
      <w:r w:rsidR="00E07C93" w:rsidRPr="00AF2505">
        <w:rPr>
          <w:rFonts w:ascii="Times New Roman" w:hAnsi="Times New Roman" w:cs="Times New Roman"/>
          <w:b/>
          <w:sz w:val="24"/>
          <w:szCs w:val="24"/>
        </w:rPr>
        <w:t>3</w:t>
      </w:r>
      <w:r w:rsidR="00CC6372" w:rsidRPr="00AF2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C93" w:rsidRPr="00AF2505">
        <w:rPr>
          <w:rFonts w:ascii="Times New Roman" w:hAnsi="Times New Roman" w:cs="Times New Roman"/>
          <w:b/>
          <w:sz w:val="24"/>
          <w:szCs w:val="24"/>
        </w:rPr>
        <w:t>x</w:t>
      </w:r>
      <w:r w:rsidR="00CC6372" w:rsidRPr="00AF2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C93" w:rsidRPr="00AF2505">
        <w:rPr>
          <w:rFonts w:ascii="Times New Roman" w:hAnsi="Times New Roman" w:cs="Times New Roman"/>
          <w:b/>
          <w:sz w:val="24"/>
          <w:szCs w:val="24"/>
        </w:rPr>
        <w:t>1</w:t>
      </w:r>
      <w:r w:rsidR="00B244F7" w:rsidRPr="00AF2505">
        <w:rPr>
          <w:rFonts w:ascii="Times New Roman" w:hAnsi="Times New Roman" w:cs="Times New Roman"/>
          <w:b/>
          <w:sz w:val="24"/>
          <w:szCs w:val="24"/>
        </w:rPr>
        <w:t>)</w:t>
      </w:r>
      <w:r w:rsidR="00E07C93" w:rsidRPr="00AF2505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B244F7" w:rsidRPr="00AF2505">
        <w:rPr>
          <w:rFonts w:ascii="Times New Roman" w:hAnsi="Times New Roman" w:cs="Times New Roman"/>
          <w:b/>
          <w:sz w:val="24"/>
          <w:szCs w:val="24"/>
        </w:rPr>
        <w:t>(</w:t>
      </w:r>
      <w:r w:rsidR="00E07C93" w:rsidRPr="00AF2505">
        <w:rPr>
          <w:rFonts w:ascii="Times New Roman" w:hAnsi="Times New Roman" w:cs="Times New Roman"/>
          <w:b/>
          <w:sz w:val="24"/>
          <w:szCs w:val="24"/>
        </w:rPr>
        <w:t>4</w:t>
      </w:r>
      <w:r w:rsidR="00CC6372" w:rsidRPr="00AF2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C93" w:rsidRPr="00AF2505">
        <w:rPr>
          <w:rFonts w:ascii="Times New Roman" w:hAnsi="Times New Roman" w:cs="Times New Roman"/>
          <w:b/>
          <w:sz w:val="24"/>
          <w:szCs w:val="24"/>
        </w:rPr>
        <w:t>x</w:t>
      </w:r>
      <w:r w:rsidR="00CC6372" w:rsidRPr="00AF2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187">
        <w:rPr>
          <w:rFonts w:ascii="Times New Roman" w:hAnsi="Times New Roman" w:cs="Times New Roman"/>
          <w:b/>
          <w:sz w:val="24"/>
          <w:szCs w:val="24"/>
        </w:rPr>
        <w:t>3</w:t>
      </w:r>
      <w:r w:rsidR="00B244F7" w:rsidRPr="00AF2505">
        <w:rPr>
          <w:rFonts w:ascii="Times New Roman" w:hAnsi="Times New Roman" w:cs="Times New Roman"/>
          <w:b/>
          <w:sz w:val="24"/>
          <w:szCs w:val="24"/>
        </w:rPr>
        <w:t>)</w:t>
      </w:r>
      <w:r w:rsidR="00CC6372" w:rsidRPr="00AF2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C93" w:rsidRPr="00AF2505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B244F7" w:rsidRPr="00AF2505">
        <w:rPr>
          <w:rFonts w:ascii="Times New Roman" w:hAnsi="Times New Roman" w:cs="Times New Roman"/>
          <w:b/>
          <w:sz w:val="24"/>
          <w:szCs w:val="24"/>
        </w:rPr>
        <w:t>(</w:t>
      </w:r>
      <w:r w:rsidR="00E07C93" w:rsidRPr="00AF2505">
        <w:rPr>
          <w:rFonts w:ascii="Times New Roman" w:hAnsi="Times New Roman" w:cs="Times New Roman"/>
          <w:b/>
          <w:sz w:val="24"/>
          <w:szCs w:val="24"/>
        </w:rPr>
        <w:t>5</w:t>
      </w:r>
      <w:r w:rsidR="00CC6372" w:rsidRPr="00AF2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C93" w:rsidRPr="00AF2505">
        <w:rPr>
          <w:rFonts w:ascii="Times New Roman" w:hAnsi="Times New Roman" w:cs="Times New Roman"/>
          <w:b/>
          <w:sz w:val="24"/>
          <w:szCs w:val="24"/>
        </w:rPr>
        <w:t>x</w:t>
      </w:r>
      <w:r w:rsidR="00CC6372" w:rsidRPr="00AF2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187">
        <w:rPr>
          <w:rFonts w:ascii="Times New Roman" w:hAnsi="Times New Roman" w:cs="Times New Roman"/>
          <w:b/>
          <w:sz w:val="24"/>
          <w:szCs w:val="24"/>
        </w:rPr>
        <w:t>10</w:t>
      </w:r>
      <w:r w:rsidR="00B244F7" w:rsidRPr="00AF2505">
        <w:rPr>
          <w:rFonts w:ascii="Times New Roman" w:hAnsi="Times New Roman" w:cs="Times New Roman"/>
          <w:b/>
          <w:sz w:val="24"/>
          <w:szCs w:val="24"/>
        </w:rPr>
        <w:t>)</w:t>
      </w:r>
      <w:r w:rsidR="00E07C93" w:rsidRPr="00AF2505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AF2505">
        <w:rPr>
          <w:rFonts w:ascii="Times New Roman" w:hAnsi="Times New Roman" w:cs="Times New Roman"/>
          <w:b/>
          <w:sz w:val="24"/>
          <w:szCs w:val="24"/>
        </w:rPr>
        <w:t>6</w:t>
      </w:r>
      <w:r w:rsidR="00E55187">
        <w:rPr>
          <w:rFonts w:ascii="Times New Roman" w:hAnsi="Times New Roman" w:cs="Times New Roman"/>
          <w:b/>
          <w:sz w:val="24"/>
          <w:szCs w:val="24"/>
        </w:rPr>
        <w:t>5</w:t>
      </w:r>
      <w:r w:rsidRPr="00AF2505">
        <w:rPr>
          <w:rFonts w:ascii="Times New Roman" w:hAnsi="Times New Roman" w:cs="Times New Roman"/>
          <w:b/>
          <w:sz w:val="24"/>
          <w:szCs w:val="24"/>
        </w:rPr>
        <w:t xml:space="preserve"> olarak hesaplanmıştır.</w:t>
      </w:r>
    </w:p>
    <w:p w:rsidR="003405A0" w:rsidRDefault="003405A0" w:rsidP="00AF25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 Projenin İşlev Nokta Sayısı</w:t>
      </w:r>
      <w:r w:rsidR="0063042A">
        <w:rPr>
          <w:rFonts w:ascii="Times New Roman" w:hAnsi="Times New Roman" w:cs="Times New Roman"/>
          <w:b/>
          <w:sz w:val="24"/>
          <w:szCs w:val="24"/>
        </w:rPr>
        <w:t xml:space="preserve"> ve Toplam Satır Sayısı</w:t>
      </w:r>
    </w:p>
    <w:p w:rsidR="003405A0" w:rsidRDefault="003405A0" w:rsidP="00AF2505">
      <w:pPr>
        <w:rPr>
          <w:rFonts w:ascii="Times New Roman" w:hAnsi="Times New Roman" w:cs="Times New Roman"/>
          <w:sz w:val="24"/>
          <w:szCs w:val="24"/>
        </w:rPr>
      </w:pPr>
      <w:r w:rsidRPr="003405A0">
        <w:rPr>
          <w:rFonts w:ascii="Times New Roman" w:hAnsi="Times New Roman" w:cs="Times New Roman"/>
          <w:sz w:val="24"/>
          <w:szCs w:val="24"/>
        </w:rPr>
        <w:t xml:space="preserve">İşlev Nokta Sayısı= </w:t>
      </w:r>
      <w:r w:rsidR="00BC3948">
        <w:rPr>
          <w:rFonts w:ascii="Times New Roman" w:hAnsi="Times New Roman" w:cs="Times New Roman"/>
          <w:sz w:val="24"/>
          <w:szCs w:val="24"/>
        </w:rPr>
        <w:t>206</w:t>
      </w:r>
      <w:r w:rsidRPr="003405A0">
        <w:rPr>
          <w:rFonts w:ascii="Times New Roman" w:hAnsi="Times New Roman" w:cs="Times New Roman"/>
          <w:sz w:val="24"/>
          <w:szCs w:val="24"/>
        </w:rPr>
        <w:t xml:space="preserve"> x (0.65 x 0.01 x 6</w:t>
      </w:r>
      <w:r w:rsidR="00BC3948">
        <w:rPr>
          <w:rFonts w:ascii="Times New Roman" w:hAnsi="Times New Roman" w:cs="Times New Roman"/>
          <w:sz w:val="24"/>
          <w:szCs w:val="24"/>
        </w:rPr>
        <w:t>5</w:t>
      </w:r>
      <w:r w:rsidRPr="003405A0">
        <w:rPr>
          <w:rFonts w:ascii="Times New Roman" w:hAnsi="Times New Roman" w:cs="Times New Roman"/>
          <w:sz w:val="24"/>
          <w:szCs w:val="24"/>
        </w:rPr>
        <w:t xml:space="preserve">) = </w:t>
      </w:r>
      <w:r w:rsidR="00BC3948">
        <w:rPr>
          <w:rFonts w:ascii="Times New Roman" w:hAnsi="Times New Roman" w:cs="Times New Roman"/>
          <w:sz w:val="24"/>
          <w:szCs w:val="24"/>
        </w:rPr>
        <w:t>87</w:t>
      </w:r>
      <w:r w:rsidRPr="003405A0">
        <w:rPr>
          <w:rFonts w:ascii="Times New Roman" w:hAnsi="Times New Roman" w:cs="Times New Roman"/>
          <w:sz w:val="24"/>
          <w:szCs w:val="24"/>
        </w:rPr>
        <w:t>,</w:t>
      </w:r>
      <w:r w:rsidR="00BC3948">
        <w:rPr>
          <w:rFonts w:ascii="Times New Roman" w:hAnsi="Times New Roman" w:cs="Times New Roman"/>
          <w:sz w:val="24"/>
          <w:szCs w:val="24"/>
        </w:rPr>
        <w:t>035</w:t>
      </w:r>
      <w:r w:rsidRPr="00340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EC7" w:rsidRDefault="003405A0" w:rsidP="00D263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için toplam </w:t>
      </w:r>
      <w:r w:rsidR="00BC3948">
        <w:rPr>
          <w:rFonts w:ascii="Times New Roman" w:hAnsi="Times New Roman" w:cs="Times New Roman"/>
          <w:b/>
          <w:sz w:val="24"/>
          <w:szCs w:val="24"/>
        </w:rPr>
        <w:t>87</w:t>
      </w:r>
      <w:r w:rsidRPr="00DD2F3C">
        <w:rPr>
          <w:rFonts w:ascii="Times New Roman" w:hAnsi="Times New Roman" w:cs="Times New Roman"/>
          <w:b/>
          <w:sz w:val="24"/>
          <w:szCs w:val="24"/>
        </w:rPr>
        <w:t xml:space="preserve"> işlev noktası</w:t>
      </w:r>
      <w:r>
        <w:rPr>
          <w:rFonts w:ascii="Times New Roman" w:hAnsi="Times New Roman" w:cs="Times New Roman"/>
          <w:sz w:val="24"/>
          <w:szCs w:val="24"/>
        </w:rPr>
        <w:t xml:space="preserve"> hesaplanmıştır.</w:t>
      </w:r>
      <w:r w:rsidR="00005E3E">
        <w:rPr>
          <w:rFonts w:ascii="Times New Roman" w:hAnsi="Times New Roman" w:cs="Times New Roman"/>
          <w:sz w:val="24"/>
          <w:szCs w:val="24"/>
        </w:rPr>
        <w:t xml:space="preserve"> Proje </w:t>
      </w:r>
      <w:r w:rsidR="00AF2505">
        <w:rPr>
          <w:rFonts w:ascii="Times New Roman" w:hAnsi="Times New Roman" w:cs="Times New Roman"/>
          <w:sz w:val="24"/>
          <w:szCs w:val="24"/>
        </w:rPr>
        <w:t>nesne kökenli diller kullanılarak</w:t>
      </w:r>
      <w:r w:rsidR="003D4D88">
        <w:rPr>
          <w:rFonts w:ascii="Times New Roman" w:hAnsi="Times New Roman" w:cs="Times New Roman"/>
          <w:sz w:val="24"/>
          <w:szCs w:val="24"/>
        </w:rPr>
        <w:t xml:space="preserve"> </w:t>
      </w:r>
      <w:r w:rsidR="00005E3E">
        <w:rPr>
          <w:rFonts w:ascii="Times New Roman" w:hAnsi="Times New Roman" w:cs="Times New Roman"/>
          <w:sz w:val="24"/>
          <w:szCs w:val="24"/>
        </w:rPr>
        <w:t>geliştirileceğinden yazılım</w:t>
      </w:r>
      <w:r w:rsidR="008C6CAD">
        <w:rPr>
          <w:rFonts w:ascii="Times New Roman" w:hAnsi="Times New Roman" w:cs="Times New Roman"/>
          <w:sz w:val="24"/>
          <w:szCs w:val="24"/>
        </w:rPr>
        <w:t>ın</w:t>
      </w:r>
      <w:r w:rsidR="00005E3E">
        <w:rPr>
          <w:rFonts w:ascii="Times New Roman" w:hAnsi="Times New Roman" w:cs="Times New Roman"/>
          <w:sz w:val="24"/>
          <w:szCs w:val="24"/>
        </w:rPr>
        <w:t xml:space="preserve"> toplam </w:t>
      </w:r>
      <w:r w:rsidR="0085120C" w:rsidRPr="0085120C">
        <w:rPr>
          <w:rFonts w:ascii="Times New Roman" w:hAnsi="Times New Roman" w:cs="Times New Roman"/>
          <w:b/>
          <w:sz w:val="24"/>
          <w:szCs w:val="24"/>
        </w:rPr>
        <w:t>LOC=</w:t>
      </w:r>
      <w:r w:rsidR="0085120C">
        <w:rPr>
          <w:rFonts w:ascii="Times New Roman" w:hAnsi="Times New Roman" w:cs="Times New Roman"/>
          <w:sz w:val="24"/>
          <w:szCs w:val="24"/>
        </w:rPr>
        <w:t xml:space="preserve"> </w:t>
      </w:r>
      <w:r w:rsidR="00BC3948">
        <w:rPr>
          <w:rFonts w:ascii="Times New Roman" w:hAnsi="Times New Roman" w:cs="Times New Roman"/>
          <w:b/>
          <w:sz w:val="24"/>
          <w:szCs w:val="24"/>
        </w:rPr>
        <w:t>87</w:t>
      </w:r>
      <w:r w:rsidR="00005E3E" w:rsidRPr="00DD2F3C">
        <w:rPr>
          <w:rFonts w:ascii="Times New Roman" w:hAnsi="Times New Roman" w:cs="Times New Roman"/>
          <w:b/>
          <w:sz w:val="24"/>
          <w:szCs w:val="24"/>
        </w:rPr>
        <w:t xml:space="preserve"> x </w:t>
      </w:r>
      <w:r w:rsidR="00AF2505">
        <w:rPr>
          <w:rFonts w:ascii="Times New Roman" w:hAnsi="Times New Roman" w:cs="Times New Roman"/>
          <w:b/>
          <w:sz w:val="24"/>
          <w:szCs w:val="24"/>
        </w:rPr>
        <w:t>30</w:t>
      </w:r>
      <w:r w:rsidR="00005E3E" w:rsidRPr="00DD2F3C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BC3948">
        <w:rPr>
          <w:rFonts w:ascii="Times New Roman" w:hAnsi="Times New Roman" w:cs="Times New Roman"/>
          <w:b/>
          <w:sz w:val="24"/>
          <w:szCs w:val="24"/>
        </w:rPr>
        <w:t>2610</w:t>
      </w:r>
      <w:r w:rsidR="006B7D07">
        <w:rPr>
          <w:rFonts w:ascii="Times New Roman" w:hAnsi="Times New Roman" w:cs="Times New Roman"/>
          <w:b/>
          <w:sz w:val="24"/>
          <w:szCs w:val="24"/>
        </w:rPr>
        <w:t>(</w:t>
      </w:r>
      <w:r w:rsidR="00BC3948">
        <w:rPr>
          <w:rFonts w:ascii="Times New Roman" w:hAnsi="Times New Roman" w:cs="Times New Roman"/>
          <w:b/>
          <w:sz w:val="24"/>
          <w:szCs w:val="24"/>
        </w:rPr>
        <w:t>2</w:t>
      </w:r>
      <w:r w:rsidR="006B7D07">
        <w:rPr>
          <w:rFonts w:ascii="Times New Roman" w:hAnsi="Times New Roman" w:cs="Times New Roman"/>
          <w:b/>
          <w:sz w:val="24"/>
          <w:szCs w:val="24"/>
        </w:rPr>
        <w:t>,</w:t>
      </w:r>
      <w:r w:rsidR="00BC3948">
        <w:rPr>
          <w:rFonts w:ascii="Times New Roman" w:hAnsi="Times New Roman" w:cs="Times New Roman"/>
          <w:b/>
          <w:sz w:val="24"/>
          <w:szCs w:val="24"/>
        </w:rPr>
        <w:t>61</w:t>
      </w:r>
      <w:r w:rsidR="006B7D07">
        <w:rPr>
          <w:rFonts w:ascii="Times New Roman" w:hAnsi="Times New Roman" w:cs="Times New Roman"/>
          <w:b/>
          <w:sz w:val="24"/>
          <w:szCs w:val="24"/>
        </w:rPr>
        <w:t xml:space="preserve"> KLOC)</w:t>
      </w:r>
      <w:r w:rsidR="004B4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E3E">
        <w:rPr>
          <w:rFonts w:ascii="Times New Roman" w:hAnsi="Times New Roman" w:cs="Times New Roman"/>
          <w:sz w:val="24"/>
          <w:szCs w:val="24"/>
        </w:rPr>
        <w:t>satır koddan oluşacağı öngörülmektedir.</w:t>
      </w:r>
      <w:r w:rsidR="00D26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505" w:rsidRDefault="00AF2505" w:rsidP="00AF25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) COCOMO Modeli </w:t>
      </w:r>
    </w:p>
    <w:p w:rsidR="00AF2505" w:rsidRDefault="00AF2505" w:rsidP="00AF2505">
      <w:pPr>
        <w:rPr>
          <w:rFonts w:ascii="Times New Roman" w:hAnsi="Times New Roman" w:cs="Times New Roman"/>
          <w:sz w:val="24"/>
          <w:szCs w:val="24"/>
        </w:rPr>
      </w:pPr>
      <w:r w:rsidRPr="00AF2505">
        <w:rPr>
          <w:rFonts w:ascii="Times New Roman" w:hAnsi="Times New Roman" w:cs="Times New Roman"/>
          <w:sz w:val="24"/>
          <w:szCs w:val="24"/>
        </w:rPr>
        <w:t>Bu bölümde temel model kullanılarak proje için harcanacak iş gücü ve zamanın hesaplaması yapılacaktır.</w:t>
      </w:r>
      <w:r w:rsidR="00FA5EE9">
        <w:rPr>
          <w:rFonts w:ascii="Times New Roman" w:hAnsi="Times New Roman" w:cs="Times New Roman"/>
          <w:sz w:val="24"/>
          <w:szCs w:val="24"/>
        </w:rPr>
        <w:t xml:space="preserve"> Proje bir web sitesi </w:t>
      </w:r>
      <w:proofErr w:type="spellStart"/>
      <w:r w:rsidR="00FA5EE9">
        <w:rPr>
          <w:rFonts w:ascii="Times New Roman" w:hAnsi="Times New Roman" w:cs="Times New Roman"/>
          <w:sz w:val="24"/>
          <w:szCs w:val="24"/>
        </w:rPr>
        <w:t>portalı</w:t>
      </w:r>
      <w:proofErr w:type="spellEnd"/>
      <w:r w:rsidR="00FA5EE9">
        <w:rPr>
          <w:rFonts w:ascii="Times New Roman" w:hAnsi="Times New Roman" w:cs="Times New Roman"/>
          <w:sz w:val="24"/>
          <w:szCs w:val="24"/>
        </w:rPr>
        <w:t xml:space="preserve"> olduğu için ayrık proje sınıfında değerlendirilmiştir.</w:t>
      </w:r>
    </w:p>
    <w:p w:rsidR="00FA5EE9" w:rsidRDefault="00FA5EE9" w:rsidP="00AF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= </w:t>
      </w:r>
      <w:r w:rsidR="00AD38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AD3842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 xml:space="preserve"> KLOC</w:t>
      </w:r>
    </w:p>
    <w:p w:rsidR="00AD3842" w:rsidRDefault="00FA5EE9" w:rsidP="00AF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ş Gücü (K) = 2,4 x </w:t>
      </w:r>
      <w:r w:rsidR="002844BA">
        <w:rPr>
          <w:rFonts w:ascii="Times New Roman" w:hAnsi="Times New Roman" w:cs="Times New Roman"/>
          <w:sz w:val="24"/>
          <w:szCs w:val="24"/>
        </w:rPr>
        <w:t>2,61</w:t>
      </w:r>
      <w:r w:rsidR="00413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05</w:t>
      </w:r>
      <w:r>
        <w:rPr>
          <w:rFonts w:ascii="Times New Roman" w:hAnsi="Times New Roman" w:cs="Times New Roman"/>
          <w:sz w:val="24"/>
          <w:szCs w:val="24"/>
        </w:rPr>
        <w:t xml:space="preserve">  = </w:t>
      </w:r>
      <w:r w:rsidR="00A35806">
        <w:rPr>
          <w:rFonts w:ascii="Times New Roman" w:hAnsi="Times New Roman" w:cs="Times New Roman"/>
          <w:sz w:val="24"/>
          <w:szCs w:val="24"/>
        </w:rPr>
        <w:t xml:space="preserve"> </w:t>
      </w:r>
      <w:r w:rsidR="00AD3842" w:rsidRPr="000566AC">
        <w:rPr>
          <w:rFonts w:ascii="Times New Roman" w:hAnsi="Times New Roman" w:cs="Times New Roman"/>
          <w:b/>
          <w:sz w:val="24"/>
          <w:szCs w:val="24"/>
        </w:rPr>
        <w:t xml:space="preserve">6,57 </w:t>
      </w:r>
    </w:p>
    <w:p w:rsidR="00FA5EE9" w:rsidRDefault="00FA5EE9" w:rsidP="00AF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n (T)  = 2,5 x </w:t>
      </w:r>
      <w:r w:rsidR="00AD38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AD3842">
        <w:rPr>
          <w:rFonts w:ascii="Times New Roman" w:hAnsi="Times New Roman" w:cs="Times New Roman"/>
          <w:sz w:val="24"/>
          <w:szCs w:val="24"/>
        </w:rPr>
        <w:t>57</w:t>
      </w:r>
      <w:r w:rsidR="00413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,38</w:t>
      </w:r>
      <w:r w:rsidR="00AD3842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6D7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842" w:rsidRPr="000566AC">
        <w:rPr>
          <w:rFonts w:ascii="Times New Roman" w:hAnsi="Times New Roman" w:cs="Times New Roman"/>
          <w:b/>
          <w:sz w:val="24"/>
          <w:szCs w:val="24"/>
        </w:rPr>
        <w:t>5,11</w:t>
      </w:r>
      <w:r w:rsidR="00E55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187" w:rsidRDefault="00413848" w:rsidP="00AF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için iş gücü olarak </w:t>
      </w:r>
      <w:r w:rsidRPr="000566AC">
        <w:rPr>
          <w:rFonts w:ascii="Times New Roman" w:hAnsi="Times New Roman" w:cs="Times New Roman"/>
          <w:b/>
          <w:sz w:val="24"/>
          <w:szCs w:val="24"/>
        </w:rPr>
        <w:t>6,57 adam ay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Pr="000566AC">
        <w:rPr>
          <w:rFonts w:ascii="Times New Roman" w:hAnsi="Times New Roman" w:cs="Times New Roman"/>
          <w:b/>
          <w:sz w:val="24"/>
          <w:szCs w:val="24"/>
        </w:rPr>
        <w:t>5,11 ay</w:t>
      </w:r>
      <w:r>
        <w:rPr>
          <w:rFonts w:ascii="Times New Roman" w:hAnsi="Times New Roman" w:cs="Times New Roman"/>
          <w:sz w:val="24"/>
          <w:szCs w:val="24"/>
        </w:rPr>
        <w:t xml:space="preserve"> süre harcanacağı hesaplanmıştır. </w:t>
      </w:r>
    </w:p>
    <w:p w:rsidR="002844BA" w:rsidRDefault="002844BA" w:rsidP="00AF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de tam zamanlı çalışacak personel sayısı 6,57 / 5,11= </w:t>
      </w:r>
      <w:r w:rsidRPr="000566AC">
        <w:rPr>
          <w:rFonts w:ascii="Times New Roman" w:hAnsi="Times New Roman" w:cs="Times New Roman"/>
          <w:b/>
          <w:sz w:val="24"/>
          <w:szCs w:val="24"/>
        </w:rPr>
        <w:t>1,28</w:t>
      </w:r>
      <w:r w:rsidR="00120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4BA" w:rsidRDefault="002844BA" w:rsidP="00AF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için kişi başına düşen kod satır sayısı = 2610 / </w:t>
      </w:r>
      <w:r w:rsidR="00120C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120C31" w:rsidRPr="000566AC">
        <w:rPr>
          <w:rFonts w:ascii="Times New Roman" w:hAnsi="Times New Roman" w:cs="Times New Roman"/>
          <w:b/>
          <w:sz w:val="24"/>
          <w:szCs w:val="24"/>
        </w:rPr>
        <w:t>1305</w:t>
      </w:r>
    </w:p>
    <w:p w:rsidR="008F3477" w:rsidRDefault="008F3477" w:rsidP="00AF2505">
      <w:pPr>
        <w:rPr>
          <w:rFonts w:ascii="Times New Roman" w:hAnsi="Times New Roman" w:cs="Times New Roman"/>
          <w:sz w:val="24"/>
          <w:szCs w:val="24"/>
        </w:rPr>
      </w:pPr>
    </w:p>
    <w:p w:rsidR="0079631F" w:rsidRPr="00FA5EE9" w:rsidRDefault="0079631F" w:rsidP="00AF2505">
      <w:pPr>
        <w:rPr>
          <w:rFonts w:ascii="Times New Roman" w:hAnsi="Times New Roman" w:cs="Times New Roman"/>
          <w:sz w:val="24"/>
          <w:szCs w:val="24"/>
        </w:rPr>
      </w:pPr>
    </w:p>
    <w:p w:rsidR="00AF2505" w:rsidRDefault="00AF2505" w:rsidP="00AF25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2505" w:rsidRDefault="00AF2505" w:rsidP="00D263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5EE9" w:rsidRDefault="00FA5EE9" w:rsidP="00D263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6EC7" w:rsidRPr="00F06CB7" w:rsidRDefault="00526EC7" w:rsidP="006011AC">
      <w:pPr>
        <w:rPr>
          <w:rFonts w:ascii="Times New Roman" w:hAnsi="Times New Roman" w:cs="Times New Roman"/>
          <w:sz w:val="24"/>
          <w:szCs w:val="24"/>
        </w:rPr>
      </w:pPr>
    </w:p>
    <w:sectPr w:rsidR="00526EC7" w:rsidRPr="00F06CB7" w:rsidSect="00A23AFF">
      <w:footerReference w:type="default" r:id="rId8"/>
      <w:pgSz w:w="11906" w:h="16838"/>
      <w:pgMar w:top="1417" w:right="849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C44" w:rsidRDefault="00004C44" w:rsidP="00393364">
      <w:pPr>
        <w:spacing w:after="0" w:line="240" w:lineRule="auto"/>
      </w:pPr>
      <w:r>
        <w:separator/>
      </w:r>
    </w:p>
  </w:endnote>
  <w:endnote w:type="continuationSeparator" w:id="0">
    <w:p w:rsidR="00004C44" w:rsidRDefault="00004C44" w:rsidP="0039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18412"/>
      <w:docPartObj>
        <w:docPartGallery w:val="Page Numbers (Bottom of Page)"/>
        <w:docPartUnique/>
      </w:docPartObj>
    </w:sdtPr>
    <w:sdtContent>
      <w:p w:rsidR="00F92A0D" w:rsidRDefault="00F92A0D">
        <w:pPr>
          <w:pStyle w:val="Altbilgi"/>
          <w:jc w:val="right"/>
        </w:pPr>
        <w:fldSimple w:instr=" PAGE   \* MERGEFORMAT ">
          <w:r w:rsidR="000566AC">
            <w:rPr>
              <w:noProof/>
            </w:rPr>
            <w:t>3</w:t>
          </w:r>
        </w:fldSimple>
      </w:p>
    </w:sdtContent>
  </w:sdt>
  <w:p w:rsidR="00F92A0D" w:rsidRDefault="00F92A0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C44" w:rsidRDefault="00004C44" w:rsidP="00393364">
      <w:pPr>
        <w:spacing w:after="0" w:line="240" w:lineRule="auto"/>
      </w:pPr>
      <w:r>
        <w:separator/>
      </w:r>
    </w:p>
  </w:footnote>
  <w:footnote w:type="continuationSeparator" w:id="0">
    <w:p w:rsidR="00004C44" w:rsidRDefault="00004C44" w:rsidP="00393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BD2185E"/>
    <w:multiLevelType w:val="hybridMultilevel"/>
    <w:tmpl w:val="C78485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51AC"/>
    <w:multiLevelType w:val="hybridMultilevel"/>
    <w:tmpl w:val="DD605EFA"/>
    <w:lvl w:ilvl="0" w:tplc="2BC20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71CD7"/>
    <w:multiLevelType w:val="multilevel"/>
    <w:tmpl w:val="1CB6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BE09F2"/>
    <w:multiLevelType w:val="hybridMultilevel"/>
    <w:tmpl w:val="6E74F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3698B"/>
    <w:multiLevelType w:val="hybridMultilevel"/>
    <w:tmpl w:val="A1329F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51FA7"/>
    <w:multiLevelType w:val="hybridMultilevel"/>
    <w:tmpl w:val="E0743F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760CA"/>
    <w:multiLevelType w:val="hybridMultilevel"/>
    <w:tmpl w:val="DB8066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17989"/>
    <w:multiLevelType w:val="hybridMultilevel"/>
    <w:tmpl w:val="8E40BF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24620"/>
    <w:multiLevelType w:val="hybridMultilevel"/>
    <w:tmpl w:val="0BB6B1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E0F13"/>
    <w:multiLevelType w:val="hybridMultilevel"/>
    <w:tmpl w:val="04E04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77EBE"/>
    <w:multiLevelType w:val="hybridMultilevel"/>
    <w:tmpl w:val="2F8442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6038C"/>
    <w:multiLevelType w:val="hybridMultilevel"/>
    <w:tmpl w:val="0ED460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A42CB"/>
    <w:multiLevelType w:val="hybridMultilevel"/>
    <w:tmpl w:val="3B384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37066"/>
    <w:multiLevelType w:val="hybridMultilevel"/>
    <w:tmpl w:val="EB84B3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1"/>
  </w:num>
  <w:num w:numId="8">
    <w:abstractNumId w:val="10"/>
  </w:num>
  <w:num w:numId="9">
    <w:abstractNumId w:val="14"/>
  </w:num>
  <w:num w:numId="10">
    <w:abstractNumId w:val="4"/>
  </w:num>
  <w:num w:numId="11">
    <w:abstractNumId w:val="9"/>
  </w:num>
  <w:num w:numId="12">
    <w:abstractNumId w:val="1"/>
  </w:num>
  <w:num w:numId="13">
    <w:abstractNumId w:val="5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67F"/>
    <w:rsid w:val="00004C44"/>
    <w:rsid w:val="00005E3E"/>
    <w:rsid w:val="0001089E"/>
    <w:rsid w:val="00011943"/>
    <w:rsid w:val="00013345"/>
    <w:rsid w:val="00030F37"/>
    <w:rsid w:val="00031CDD"/>
    <w:rsid w:val="00041CE3"/>
    <w:rsid w:val="00042269"/>
    <w:rsid w:val="00052862"/>
    <w:rsid w:val="00055814"/>
    <w:rsid w:val="000566AC"/>
    <w:rsid w:val="000631ED"/>
    <w:rsid w:val="00063C02"/>
    <w:rsid w:val="00065C07"/>
    <w:rsid w:val="0007183E"/>
    <w:rsid w:val="00072A45"/>
    <w:rsid w:val="000733F7"/>
    <w:rsid w:val="0007352F"/>
    <w:rsid w:val="0008079B"/>
    <w:rsid w:val="00081413"/>
    <w:rsid w:val="00082B59"/>
    <w:rsid w:val="00083222"/>
    <w:rsid w:val="0008325F"/>
    <w:rsid w:val="000941DE"/>
    <w:rsid w:val="00095DA6"/>
    <w:rsid w:val="000A1745"/>
    <w:rsid w:val="000A2EE7"/>
    <w:rsid w:val="000A51A0"/>
    <w:rsid w:val="000B61A0"/>
    <w:rsid w:val="000B6E90"/>
    <w:rsid w:val="000B785A"/>
    <w:rsid w:val="000B79B7"/>
    <w:rsid w:val="000C0596"/>
    <w:rsid w:val="000C0D84"/>
    <w:rsid w:val="000C1AB2"/>
    <w:rsid w:val="000D673E"/>
    <w:rsid w:val="000E2A40"/>
    <w:rsid w:val="000E33A5"/>
    <w:rsid w:val="000E47E0"/>
    <w:rsid w:val="000E784D"/>
    <w:rsid w:val="001025B5"/>
    <w:rsid w:val="00104EEC"/>
    <w:rsid w:val="00111664"/>
    <w:rsid w:val="001116B9"/>
    <w:rsid w:val="001118DA"/>
    <w:rsid w:val="001143B1"/>
    <w:rsid w:val="00115545"/>
    <w:rsid w:val="00116044"/>
    <w:rsid w:val="00117FEE"/>
    <w:rsid w:val="00120B4F"/>
    <w:rsid w:val="00120C31"/>
    <w:rsid w:val="00127F76"/>
    <w:rsid w:val="00140585"/>
    <w:rsid w:val="001423EF"/>
    <w:rsid w:val="00143F0B"/>
    <w:rsid w:val="00145781"/>
    <w:rsid w:val="00153ED9"/>
    <w:rsid w:val="00154613"/>
    <w:rsid w:val="00155079"/>
    <w:rsid w:val="00161C1A"/>
    <w:rsid w:val="001649F8"/>
    <w:rsid w:val="00165B05"/>
    <w:rsid w:val="00175BCC"/>
    <w:rsid w:val="00180BDE"/>
    <w:rsid w:val="00181CE6"/>
    <w:rsid w:val="00181EDA"/>
    <w:rsid w:val="00185840"/>
    <w:rsid w:val="0019275D"/>
    <w:rsid w:val="00192E04"/>
    <w:rsid w:val="00195A5F"/>
    <w:rsid w:val="00196616"/>
    <w:rsid w:val="001A34A0"/>
    <w:rsid w:val="001A46D8"/>
    <w:rsid w:val="001A4906"/>
    <w:rsid w:val="001B1CB7"/>
    <w:rsid w:val="001B2984"/>
    <w:rsid w:val="001B4ADD"/>
    <w:rsid w:val="001C382B"/>
    <w:rsid w:val="001D591C"/>
    <w:rsid w:val="001D66E9"/>
    <w:rsid w:val="0020077A"/>
    <w:rsid w:val="00200F2E"/>
    <w:rsid w:val="0020303B"/>
    <w:rsid w:val="0020408A"/>
    <w:rsid w:val="00207719"/>
    <w:rsid w:val="00216AB7"/>
    <w:rsid w:val="00222D70"/>
    <w:rsid w:val="002260D7"/>
    <w:rsid w:val="002270E2"/>
    <w:rsid w:val="00233963"/>
    <w:rsid w:val="00233A01"/>
    <w:rsid w:val="002353B7"/>
    <w:rsid w:val="00237104"/>
    <w:rsid w:val="00242EE5"/>
    <w:rsid w:val="0024702E"/>
    <w:rsid w:val="002507D5"/>
    <w:rsid w:val="00251ECC"/>
    <w:rsid w:val="002619B9"/>
    <w:rsid w:val="002630C7"/>
    <w:rsid w:val="00265D68"/>
    <w:rsid w:val="0026638B"/>
    <w:rsid w:val="002705F1"/>
    <w:rsid w:val="0027190B"/>
    <w:rsid w:val="00283D02"/>
    <w:rsid w:val="002844BA"/>
    <w:rsid w:val="0028708D"/>
    <w:rsid w:val="002B784E"/>
    <w:rsid w:val="002C0544"/>
    <w:rsid w:val="002C2A27"/>
    <w:rsid w:val="002C3DEE"/>
    <w:rsid w:val="002D05DC"/>
    <w:rsid w:val="002E1EB1"/>
    <w:rsid w:val="002E604D"/>
    <w:rsid w:val="002F54EE"/>
    <w:rsid w:val="003045D0"/>
    <w:rsid w:val="00307BA5"/>
    <w:rsid w:val="0031211B"/>
    <w:rsid w:val="00316556"/>
    <w:rsid w:val="00316CBC"/>
    <w:rsid w:val="003172C4"/>
    <w:rsid w:val="00322B0E"/>
    <w:rsid w:val="00322B37"/>
    <w:rsid w:val="0032319A"/>
    <w:rsid w:val="0032354B"/>
    <w:rsid w:val="00323E6E"/>
    <w:rsid w:val="0033350E"/>
    <w:rsid w:val="003405A0"/>
    <w:rsid w:val="00340B31"/>
    <w:rsid w:val="00340B78"/>
    <w:rsid w:val="00342660"/>
    <w:rsid w:val="00343CEA"/>
    <w:rsid w:val="00345153"/>
    <w:rsid w:val="00345C6C"/>
    <w:rsid w:val="00346067"/>
    <w:rsid w:val="00363038"/>
    <w:rsid w:val="00363163"/>
    <w:rsid w:val="00370796"/>
    <w:rsid w:val="00373CD2"/>
    <w:rsid w:val="00374C19"/>
    <w:rsid w:val="00375934"/>
    <w:rsid w:val="00386DD2"/>
    <w:rsid w:val="00393364"/>
    <w:rsid w:val="00397D44"/>
    <w:rsid w:val="003A18D6"/>
    <w:rsid w:val="003B1486"/>
    <w:rsid w:val="003C10E2"/>
    <w:rsid w:val="003C2B12"/>
    <w:rsid w:val="003C3D60"/>
    <w:rsid w:val="003D31BA"/>
    <w:rsid w:val="003D4D88"/>
    <w:rsid w:val="003E1683"/>
    <w:rsid w:val="004042C7"/>
    <w:rsid w:val="0041270B"/>
    <w:rsid w:val="00413848"/>
    <w:rsid w:val="00415B60"/>
    <w:rsid w:val="00421A54"/>
    <w:rsid w:val="004255FE"/>
    <w:rsid w:val="00432844"/>
    <w:rsid w:val="00435135"/>
    <w:rsid w:val="00437646"/>
    <w:rsid w:val="00437D06"/>
    <w:rsid w:val="00443EF2"/>
    <w:rsid w:val="00446374"/>
    <w:rsid w:val="00446E77"/>
    <w:rsid w:val="00460202"/>
    <w:rsid w:val="0046470D"/>
    <w:rsid w:val="004655E3"/>
    <w:rsid w:val="0048038A"/>
    <w:rsid w:val="00483878"/>
    <w:rsid w:val="00483DC8"/>
    <w:rsid w:val="00487562"/>
    <w:rsid w:val="00487F02"/>
    <w:rsid w:val="00495751"/>
    <w:rsid w:val="004A473A"/>
    <w:rsid w:val="004B00FC"/>
    <w:rsid w:val="004B032C"/>
    <w:rsid w:val="004B0D27"/>
    <w:rsid w:val="004B1183"/>
    <w:rsid w:val="004B49C9"/>
    <w:rsid w:val="004C354F"/>
    <w:rsid w:val="004C5B0E"/>
    <w:rsid w:val="004D33C4"/>
    <w:rsid w:val="004D490C"/>
    <w:rsid w:val="004D6E46"/>
    <w:rsid w:val="004D7B7A"/>
    <w:rsid w:val="004E0670"/>
    <w:rsid w:val="004E1CF0"/>
    <w:rsid w:val="004E468A"/>
    <w:rsid w:val="004E7307"/>
    <w:rsid w:val="004F7ABC"/>
    <w:rsid w:val="00500A1B"/>
    <w:rsid w:val="0050651B"/>
    <w:rsid w:val="00506CC5"/>
    <w:rsid w:val="00511E3E"/>
    <w:rsid w:val="00517F9C"/>
    <w:rsid w:val="0052170D"/>
    <w:rsid w:val="00526EC7"/>
    <w:rsid w:val="00532A98"/>
    <w:rsid w:val="00534DCA"/>
    <w:rsid w:val="0053643F"/>
    <w:rsid w:val="00540B83"/>
    <w:rsid w:val="00546563"/>
    <w:rsid w:val="00556163"/>
    <w:rsid w:val="005674E1"/>
    <w:rsid w:val="005718E3"/>
    <w:rsid w:val="00573308"/>
    <w:rsid w:val="00573F58"/>
    <w:rsid w:val="0057487E"/>
    <w:rsid w:val="00581A8E"/>
    <w:rsid w:val="005919F7"/>
    <w:rsid w:val="0059225A"/>
    <w:rsid w:val="00596420"/>
    <w:rsid w:val="005A07E4"/>
    <w:rsid w:val="005A5B8A"/>
    <w:rsid w:val="005A79E3"/>
    <w:rsid w:val="005B2F1D"/>
    <w:rsid w:val="005C0F53"/>
    <w:rsid w:val="005C50A6"/>
    <w:rsid w:val="005D3A85"/>
    <w:rsid w:val="005D5268"/>
    <w:rsid w:val="005E50EC"/>
    <w:rsid w:val="005F4615"/>
    <w:rsid w:val="006011AC"/>
    <w:rsid w:val="00602D7D"/>
    <w:rsid w:val="0060386D"/>
    <w:rsid w:val="0061161A"/>
    <w:rsid w:val="00615DC4"/>
    <w:rsid w:val="00616045"/>
    <w:rsid w:val="0062028A"/>
    <w:rsid w:val="0063042A"/>
    <w:rsid w:val="00633DE2"/>
    <w:rsid w:val="00645F38"/>
    <w:rsid w:val="00655C08"/>
    <w:rsid w:val="0066059C"/>
    <w:rsid w:val="006717C0"/>
    <w:rsid w:val="00671D99"/>
    <w:rsid w:val="006741E6"/>
    <w:rsid w:val="0067566B"/>
    <w:rsid w:val="0067714E"/>
    <w:rsid w:val="00680131"/>
    <w:rsid w:val="00684F06"/>
    <w:rsid w:val="006857C3"/>
    <w:rsid w:val="00695FA3"/>
    <w:rsid w:val="006A01C4"/>
    <w:rsid w:val="006A362D"/>
    <w:rsid w:val="006A625E"/>
    <w:rsid w:val="006B7D07"/>
    <w:rsid w:val="006C64A3"/>
    <w:rsid w:val="006D66D2"/>
    <w:rsid w:val="006D6FB2"/>
    <w:rsid w:val="006D715F"/>
    <w:rsid w:val="006D7B18"/>
    <w:rsid w:val="006E492C"/>
    <w:rsid w:val="006E5008"/>
    <w:rsid w:val="0070235A"/>
    <w:rsid w:val="00702EF4"/>
    <w:rsid w:val="00704C60"/>
    <w:rsid w:val="00705425"/>
    <w:rsid w:val="007132E0"/>
    <w:rsid w:val="00720657"/>
    <w:rsid w:val="007509A3"/>
    <w:rsid w:val="00751380"/>
    <w:rsid w:val="00752A40"/>
    <w:rsid w:val="0076547F"/>
    <w:rsid w:val="0077237E"/>
    <w:rsid w:val="00773C1B"/>
    <w:rsid w:val="007751D8"/>
    <w:rsid w:val="00777255"/>
    <w:rsid w:val="00781384"/>
    <w:rsid w:val="00790155"/>
    <w:rsid w:val="00790567"/>
    <w:rsid w:val="007924A8"/>
    <w:rsid w:val="0079631F"/>
    <w:rsid w:val="007A1424"/>
    <w:rsid w:val="007A4393"/>
    <w:rsid w:val="007A5B6B"/>
    <w:rsid w:val="007A7620"/>
    <w:rsid w:val="007B3144"/>
    <w:rsid w:val="007B3630"/>
    <w:rsid w:val="007B4318"/>
    <w:rsid w:val="007C2A6E"/>
    <w:rsid w:val="007C3778"/>
    <w:rsid w:val="007C4E89"/>
    <w:rsid w:val="007D592A"/>
    <w:rsid w:val="007E10DD"/>
    <w:rsid w:val="007E43BC"/>
    <w:rsid w:val="007F2A0F"/>
    <w:rsid w:val="007F2A78"/>
    <w:rsid w:val="007F6551"/>
    <w:rsid w:val="008053A9"/>
    <w:rsid w:val="00811DC0"/>
    <w:rsid w:val="00812568"/>
    <w:rsid w:val="008177E2"/>
    <w:rsid w:val="008202D5"/>
    <w:rsid w:val="00826AA5"/>
    <w:rsid w:val="0082786B"/>
    <w:rsid w:val="00832F92"/>
    <w:rsid w:val="00837076"/>
    <w:rsid w:val="00837E23"/>
    <w:rsid w:val="0084752E"/>
    <w:rsid w:val="0085120C"/>
    <w:rsid w:val="00853D6C"/>
    <w:rsid w:val="008603E5"/>
    <w:rsid w:val="00872AA3"/>
    <w:rsid w:val="008820A8"/>
    <w:rsid w:val="00882DDD"/>
    <w:rsid w:val="00884112"/>
    <w:rsid w:val="00894368"/>
    <w:rsid w:val="00894A5B"/>
    <w:rsid w:val="008A05E8"/>
    <w:rsid w:val="008A66B5"/>
    <w:rsid w:val="008B0170"/>
    <w:rsid w:val="008B45FD"/>
    <w:rsid w:val="008C0346"/>
    <w:rsid w:val="008C6AB3"/>
    <w:rsid w:val="008C6CAD"/>
    <w:rsid w:val="008D096B"/>
    <w:rsid w:val="008D2435"/>
    <w:rsid w:val="008D27FD"/>
    <w:rsid w:val="008D6695"/>
    <w:rsid w:val="008E3DDD"/>
    <w:rsid w:val="008F05B8"/>
    <w:rsid w:val="008F2168"/>
    <w:rsid w:val="008F265D"/>
    <w:rsid w:val="008F3477"/>
    <w:rsid w:val="00904B99"/>
    <w:rsid w:val="00905372"/>
    <w:rsid w:val="0090729B"/>
    <w:rsid w:val="00912188"/>
    <w:rsid w:val="00914454"/>
    <w:rsid w:val="009161EA"/>
    <w:rsid w:val="00916C89"/>
    <w:rsid w:val="0091704E"/>
    <w:rsid w:val="0092074E"/>
    <w:rsid w:val="00921542"/>
    <w:rsid w:val="00926385"/>
    <w:rsid w:val="009334E8"/>
    <w:rsid w:val="009347BD"/>
    <w:rsid w:val="00936933"/>
    <w:rsid w:val="00936A8E"/>
    <w:rsid w:val="00937C12"/>
    <w:rsid w:val="00942A7A"/>
    <w:rsid w:val="00944A52"/>
    <w:rsid w:val="00947184"/>
    <w:rsid w:val="00952D6B"/>
    <w:rsid w:val="00957055"/>
    <w:rsid w:val="009631F2"/>
    <w:rsid w:val="00963326"/>
    <w:rsid w:val="0096692E"/>
    <w:rsid w:val="009726A8"/>
    <w:rsid w:val="00973243"/>
    <w:rsid w:val="00973B11"/>
    <w:rsid w:val="0097648C"/>
    <w:rsid w:val="00980534"/>
    <w:rsid w:val="00982806"/>
    <w:rsid w:val="00985ACA"/>
    <w:rsid w:val="009A2B6F"/>
    <w:rsid w:val="009A3FCE"/>
    <w:rsid w:val="009B1D8D"/>
    <w:rsid w:val="009B64D8"/>
    <w:rsid w:val="009C3501"/>
    <w:rsid w:val="009C3EFA"/>
    <w:rsid w:val="009C60F4"/>
    <w:rsid w:val="009D009A"/>
    <w:rsid w:val="009D0762"/>
    <w:rsid w:val="009D2684"/>
    <w:rsid w:val="009D4864"/>
    <w:rsid w:val="009E497F"/>
    <w:rsid w:val="009F02CC"/>
    <w:rsid w:val="009F41EA"/>
    <w:rsid w:val="009F71BD"/>
    <w:rsid w:val="00A001A6"/>
    <w:rsid w:val="00A00231"/>
    <w:rsid w:val="00A0261C"/>
    <w:rsid w:val="00A03BF3"/>
    <w:rsid w:val="00A10531"/>
    <w:rsid w:val="00A14FA2"/>
    <w:rsid w:val="00A17721"/>
    <w:rsid w:val="00A2134F"/>
    <w:rsid w:val="00A23AFF"/>
    <w:rsid w:val="00A24F7B"/>
    <w:rsid w:val="00A268C8"/>
    <w:rsid w:val="00A35806"/>
    <w:rsid w:val="00A3638E"/>
    <w:rsid w:val="00A40BAB"/>
    <w:rsid w:val="00A42443"/>
    <w:rsid w:val="00A42716"/>
    <w:rsid w:val="00A500D6"/>
    <w:rsid w:val="00A51620"/>
    <w:rsid w:val="00A561EC"/>
    <w:rsid w:val="00A57552"/>
    <w:rsid w:val="00A6157D"/>
    <w:rsid w:val="00A64745"/>
    <w:rsid w:val="00A71690"/>
    <w:rsid w:val="00A72E56"/>
    <w:rsid w:val="00A736FC"/>
    <w:rsid w:val="00A7730D"/>
    <w:rsid w:val="00A8201F"/>
    <w:rsid w:val="00A851F4"/>
    <w:rsid w:val="00A8577D"/>
    <w:rsid w:val="00A8667F"/>
    <w:rsid w:val="00A87523"/>
    <w:rsid w:val="00A90B1F"/>
    <w:rsid w:val="00A91B86"/>
    <w:rsid w:val="00A92C15"/>
    <w:rsid w:val="00A9556E"/>
    <w:rsid w:val="00AA1D9B"/>
    <w:rsid w:val="00AA29FA"/>
    <w:rsid w:val="00AB318B"/>
    <w:rsid w:val="00AB4A3B"/>
    <w:rsid w:val="00AD3842"/>
    <w:rsid w:val="00AD3892"/>
    <w:rsid w:val="00AD3D0E"/>
    <w:rsid w:val="00AD4CB8"/>
    <w:rsid w:val="00AE1DC7"/>
    <w:rsid w:val="00AE41A2"/>
    <w:rsid w:val="00AE6517"/>
    <w:rsid w:val="00AE6CFF"/>
    <w:rsid w:val="00AF2505"/>
    <w:rsid w:val="00AF2BEA"/>
    <w:rsid w:val="00AF4785"/>
    <w:rsid w:val="00AF69EC"/>
    <w:rsid w:val="00B04847"/>
    <w:rsid w:val="00B11148"/>
    <w:rsid w:val="00B11C8D"/>
    <w:rsid w:val="00B15BBB"/>
    <w:rsid w:val="00B23AB1"/>
    <w:rsid w:val="00B244F7"/>
    <w:rsid w:val="00B260AA"/>
    <w:rsid w:val="00B30FED"/>
    <w:rsid w:val="00B3170A"/>
    <w:rsid w:val="00B365D5"/>
    <w:rsid w:val="00B373AC"/>
    <w:rsid w:val="00B40357"/>
    <w:rsid w:val="00B41AAC"/>
    <w:rsid w:val="00B4289B"/>
    <w:rsid w:val="00B4697C"/>
    <w:rsid w:val="00B47116"/>
    <w:rsid w:val="00B5199F"/>
    <w:rsid w:val="00B53E87"/>
    <w:rsid w:val="00B6212C"/>
    <w:rsid w:val="00B65040"/>
    <w:rsid w:val="00B66317"/>
    <w:rsid w:val="00B72B3F"/>
    <w:rsid w:val="00B72BCA"/>
    <w:rsid w:val="00B72C1E"/>
    <w:rsid w:val="00B75297"/>
    <w:rsid w:val="00B83EAD"/>
    <w:rsid w:val="00B845AD"/>
    <w:rsid w:val="00B91608"/>
    <w:rsid w:val="00B93F5C"/>
    <w:rsid w:val="00B94778"/>
    <w:rsid w:val="00B94DF2"/>
    <w:rsid w:val="00BA496F"/>
    <w:rsid w:val="00BB120C"/>
    <w:rsid w:val="00BB28B8"/>
    <w:rsid w:val="00BB653C"/>
    <w:rsid w:val="00BC3948"/>
    <w:rsid w:val="00BC6E53"/>
    <w:rsid w:val="00BC779C"/>
    <w:rsid w:val="00BC79FE"/>
    <w:rsid w:val="00BD2D11"/>
    <w:rsid w:val="00BD7B65"/>
    <w:rsid w:val="00BE07E4"/>
    <w:rsid w:val="00BE2CE6"/>
    <w:rsid w:val="00BE3E11"/>
    <w:rsid w:val="00BE5FA5"/>
    <w:rsid w:val="00BF2D66"/>
    <w:rsid w:val="00BF5C4F"/>
    <w:rsid w:val="00C06B48"/>
    <w:rsid w:val="00C109D7"/>
    <w:rsid w:val="00C11650"/>
    <w:rsid w:val="00C235E3"/>
    <w:rsid w:val="00C248EE"/>
    <w:rsid w:val="00C3007F"/>
    <w:rsid w:val="00C42801"/>
    <w:rsid w:val="00C54161"/>
    <w:rsid w:val="00C632D6"/>
    <w:rsid w:val="00C63DFD"/>
    <w:rsid w:val="00C6681E"/>
    <w:rsid w:val="00C67209"/>
    <w:rsid w:val="00C7197C"/>
    <w:rsid w:val="00C71FF0"/>
    <w:rsid w:val="00C749F8"/>
    <w:rsid w:val="00C80252"/>
    <w:rsid w:val="00CA0BBF"/>
    <w:rsid w:val="00CA4552"/>
    <w:rsid w:val="00CA4A2B"/>
    <w:rsid w:val="00CB3D36"/>
    <w:rsid w:val="00CB40DF"/>
    <w:rsid w:val="00CC151A"/>
    <w:rsid w:val="00CC19DD"/>
    <w:rsid w:val="00CC43C5"/>
    <w:rsid w:val="00CC4E02"/>
    <w:rsid w:val="00CC52B4"/>
    <w:rsid w:val="00CC6372"/>
    <w:rsid w:val="00CD3F70"/>
    <w:rsid w:val="00CD5F76"/>
    <w:rsid w:val="00CD778F"/>
    <w:rsid w:val="00CE0E6C"/>
    <w:rsid w:val="00CE1865"/>
    <w:rsid w:val="00CE5347"/>
    <w:rsid w:val="00CF1A94"/>
    <w:rsid w:val="00D0099A"/>
    <w:rsid w:val="00D0346A"/>
    <w:rsid w:val="00D05A2B"/>
    <w:rsid w:val="00D1043C"/>
    <w:rsid w:val="00D11E8A"/>
    <w:rsid w:val="00D12204"/>
    <w:rsid w:val="00D146CD"/>
    <w:rsid w:val="00D263A1"/>
    <w:rsid w:val="00D37C1E"/>
    <w:rsid w:val="00D4217E"/>
    <w:rsid w:val="00D46589"/>
    <w:rsid w:val="00D47CE6"/>
    <w:rsid w:val="00D535FA"/>
    <w:rsid w:val="00D576A5"/>
    <w:rsid w:val="00D62826"/>
    <w:rsid w:val="00D65C65"/>
    <w:rsid w:val="00D6667D"/>
    <w:rsid w:val="00D70B54"/>
    <w:rsid w:val="00D71564"/>
    <w:rsid w:val="00D755BE"/>
    <w:rsid w:val="00D75905"/>
    <w:rsid w:val="00D77030"/>
    <w:rsid w:val="00D83A08"/>
    <w:rsid w:val="00D86D91"/>
    <w:rsid w:val="00D872A3"/>
    <w:rsid w:val="00D9294B"/>
    <w:rsid w:val="00D95EF8"/>
    <w:rsid w:val="00D97558"/>
    <w:rsid w:val="00DA0A44"/>
    <w:rsid w:val="00DB0AA3"/>
    <w:rsid w:val="00DB5857"/>
    <w:rsid w:val="00DB5C51"/>
    <w:rsid w:val="00DC49D6"/>
    <w:rsid w:val="00DC7803"/>
    <w:rsid w:val="00DD08F1"/>
    <w:rsid w:val="00DD2F3C"/>
    <w:rsid w:val="00DE18EF"/>
    <w:rsid w:val="00DE38EB"/>
    <w:rsid w:val="00DE4290"/>
    <w:rsid w:val="00DE73C7"/>
    <w:rsid w:val="00DF215C"/>
    <w:rsid w:val="00E006C8"/>
    <w:rsid w:val="00E07C93"/>
    <w:rsid w:val="00E1445E"/>
    <w:rsid w:val="00E265C8"/>
    <w:rsid w:val="00E27693"/>
    <w:rsid w:val="00E35153"/>
    <w:rsid w:val="00E35B07"/>
    <w:rsid w:val="00E36CA3"/>
    <w:rsid w:val="00E37348"/>
    <w:rsid w:val="00E40C25"/>
    <w:rsid w:val="00E43743"/>
    <w:rsid w:val="00E50BE3"/>
    <w:rsid w:val="00E5358B"/>
    <w:rsid w:val="00E53B1B"/>
    <w:rsid w:val="00E55187"/>
    <w:rsid w:val="00E573AD"/>
    <w:rsid w:val="00E57748"/>
    <w:rsid w:val="00E60BF5"/>
    <w:rsid w:val="00E63D8A"/>
    <w:rsid w:val="00E74A8A"/>
    <w:rsid w:val="00E7770C"/>
    <w:rsid w:val="00E833FB"/>
    <w:rsid w:val="00E90ACB"/>
    <w:rsid w:val="00E90E98"/>
    <w:rsid w:val="00E93EC9"/>
    <w:rsid w:val="00E94546"/>
    <w:rsid w:val="00EA0C04"/>
    <w:rsid w:val="00EA2CA4"/>
    <w:rsid w:val="00EB6A9D"/>
    <w:rsid w:val="00EB78AB"/>
    <w:rsid w:val="00EC4356"/>
    <w:rsid w:val="00ED7A3B"/>
    <w:rsid w:val="00EF01C5"/>
    <w:rsid w:val="00EF1745"/>
    <w:rsid w:val="00EF498E"/>
    <w:rsid w:val="00F03627"/>
    <w:rsid w:val="00F05E36"/>
    <w:rsid w:val="00F06398"/>
    <w:rsid w:val="00F06CB7"/>
    <w:rsid w:val="00F13BFE"/>
    <w:rsid w:val="00F161DE"/>
    <w:rsid w:val="00F17F79"/>
    <w:rsid w:val="00F20D6F"/>
    <w:rsid w:val="00F340B6"/>
    <w:rsid w:val="00F61D66"/>
    <w:rsid w:val="00F64551"/>
    <w:rsid w:val="00F67B4C"/>
    <w:rsid w:val="00F70A87"/>
    <w:rsid w:val="00F85B26"/>
    <w:rsid w:val="00F87ACC"/>
    <w:rsid w:val="00F92A0D"/>
    <w:rsid w:val="00F94666"/>
    <w:rsid w:val="00F976CD"/>
    <w:rsid w:val="00FA0103"/>
    <w:rsid w:val="00FA0CB2"/>
    <w:rsid w:val="00FA13F1"/>
    <w:rsid w:val="00FA5EE9"/>
    <w:rsid w:val="00FA63F2"/>
    <w:rsid w:val="00FA6527"/>
    <w:rsid w:val="00FB3931"/>
    <w:rsid w:val="00FC1F64"/>
    <w:rsid w:val="00FC71A6"/>
    <w:rsid w:val="00FC7C77"/>
    <w:rsid w:val="00FD13B0"/>
    <w:rsid w:val="00FE0ECC"/>
    <w:rsid w:val="00FE51A9"/>
    <w:rsid w:val="00FE6287"/>
    <w:rsid w:val="00FF4979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413"/>
  </w:style>
  <w:style w:type="paragraph" w:styleId="Balk1">
    <w:name w:val="heading 1"/>
    <w:basedOn w:val="Normal"/>
    <w:next w:val="Normal"/>
    <w:link w:val="Balk1Char"/>
    <w:qFormat/>
    <w:rsid w:val="00F94666"/>
    <w:pPr>
      <w:keepNext/>
      <w:widowControl w:val="0"/>
      <w:numPr>
        <w:numId w:val="5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946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946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6">
    <w:name w:val="heading 6"/>
    <w:basedOn w:val="Normal"/>
    <w:next w:val="Normal"/>
    <w:link w:val="Balk6Char"/>
    <w:qFormat/>
    <w:rsid w:val="007E43BC"/>
    <w:pPr>
      <w:keepNext/>
      <w:numPr>
        <w:ilvl w:val="5"/>
        <w:numId w:val="5"/>
      </w:numPr>
      <w:suppressAutoHyphens/>
      <w:spacing w:after="12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866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F9466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6Char">
    <w:name w:val="Başlık 6 Char"/>
    <w:basedOn w:val="VarsaylanParagrafYazTipi"/>
    <w:link w:val="Balk6"/>
    <w:rsid w:val="007E43BC"/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4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43B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93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93364"/>
  </w:style>
  <w:style w:type="paragraph" w:styleId="Altbilgi">
    <w:name w:val="footer"/>
    <w:basedOn w:val="Normal"/>
    <w:link w:val="AltbilgiChar"/>
    <w:uiPriority w:val="99"/>
    <w:unhideWhenUsed/>
    <w:rsid w:val="00393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3364"/>
  </w:style>
  <w:style w:type="table" w:styleId="TabloKlavuzu">
    <w:name w:val="Table Grid"/>
    <w:basedOn w:val="NormalTablo"/>
    <w:uiPriority w:val="59"/>
    <w:rsid w:val="004D4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F94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946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Bal">
    <w:name w:val="TOC Heading"/>
    <w:basedOn w:val="Balk1"/>
    <w:next w:val="Normal"/>
    <w:uiPriority w:val="39"/>
    <w:unhideWhenUsed/>
    <w:qFormat/>
    <w:rsid w:val="00F94666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F94666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F94666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F94666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F94666"/>
    <w:rPr>
      <w:color w:val="0000FF" w:themeColor="hyperlink"/>
      <w:u w:val="single"/>
    </w:rPr>
  </w:style>
  <w:style w:type="paragraph" w:styleId="NormalWeb">
    <w:name w:val="Normal (Web)"/>
    <w:basedOn w:val="Normal"/>
    <w:rsid w:val="00D2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qFormat/>
    <w:rsid w:val="00D263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2FB5F-D70F-4547-A8C1-E73EB548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3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kan</dc:creator>
  <cp:lastModifiedBy>özkan</cp:lastModifiedBy>
  <cp:revision>565</cp:revision>
  <cp:lastPrinted>2012-12-20T21:03:00Z</cp:lastPrinted>
  <dcterms:created xsi:type="dcterms:W3CDTF">2012-10-02T17:24:00Z</dcterms:created>
  <dcterms:modified xsi:type="dcterms:W3CDTF">2013-03-20T00:45:00Z</dcterms:modified>
</cp:coreProperties>
</file>